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F2" w:rsidRPr="00847311" w:rsidRDefault="0000155E" w:rsidP="00847311">
      <w:pPr>
        <w:pStyle w:val="Heading1"/>
        <w:rPr>
          <w:rFonts w:ascii="Verdana" w:hAnsi="Verdana"/>
          <w:b/>
          <w:noProof/>
          <w:color w:val="auto"/>
        </w:rPr>
      </w:pPr>
      <w:r w:rsidRPr="00847311">
        <w:rPr>
          <w:rFonts w:ascii="Verdana" w:hAnsi="Verdana"/>
          <w:b/>
          <w:noProof/>
          <w:color w:val="auto"/>
        </w:rPr>
        <w:t xml:space="preserve">Loading the Personson Table </w:t>
      </w:r>
    </w:p>
    <w:p w:rsidR="0000155E" w:rsidRDefault="0000155E" w:rsidP="0000155E">
      <w:r>
        <w:t xml:space="preserve">In order to load the Integration.Person table the following stored procedure has been designed to group </w:t>
      </w:r>
      <w:r w:rsidRPr="0000155E">
        <w:t>Transact-SQL statements into a logical unit</w:t>
      </w:r>
      <w:r>
        <w:t>.</w:t>
      </w:r>
    </w:p>
    <w:p w:rsidR="00847311" w:rsidRDefault="00847311" w:rsidP="0000155E"/>
    <w:p w:rsidR="00847311" w:rsidRDefault="00847311" w:rsidP="00847311">
      <w:pPr>
        <w:spacing w:before="225" w:after="150" w:line="240" w:lineRule="auto"/>
        <w:outlineLvl w:val="2"/>
        <w:rPr>
          <w:rFonts w:ascii="Verdana" w:eastAsia="Times New Roman" w:hAnsi="Verdana" w:cs="Times New Roman"/>
          <w:bCs/>
          <w:color w:val="000000"/>
        </w:rPr>
      </w:pPr>
      <w:r w:rsidRPr="00847311">
        <w:rPr>
          <w:rFonts w:ascii="Verdana" w:eastAsia="Times New Roman" w:hAnsi="Verdana" w:cs="Times New Roman"/>
          <w:b/>
          <w:bCs/>
          <w:color w:val="000000"/>
        </w:rPr>
        <w:t xml:space="preserve">Stored procedure: </w:t>
      </w:r>
      <w:r w:rsidRPr="00847311">
        <w:rPr>
          <w:rFonts w:ascii="Verdana" w:eastAsia="Times New Roman" w:hAnsi="Verdana" w:cs="Times New Roman"/>
          <w:bCs/>
          <w:color w:val="000000"/>
        </w:rPr>
        <w:t>pstg.Load_Per</w:t>
      </w:r>
      <w:r>
        <w:rPr>
          <w:rFonts w:ascii="Verdana" w:eastAsia="Times New Roman" w:hAnsi="Verdana" w:cs="Times New Roman"/>
          <w:bCs/>
          <w:color w:val="000000"/>
        </w:rPr>
        <w:t>sonTable</w:t>
      </w:r>
    </w:p>
    <w:p w:rsidR="00847311" w:rsidRDefault="00847311" w:rsidP="00847311">
      <w:pPr>
        <w:pStyle w:val="NoSpacing"/>
      </w:pPr>
      <w:r>
        <w:t xml:space="preserve">    The Load_PersonTable is a procedure which call 3 other procedures in order to load the Integration.Person table.</w:t>
      </w:r>
    </w:p>
    <w:p w:rsidR="003F30B5" w:rsidRDefault="00847311" w:rsidP="00847311">
      <w:pPr>
        <w:pStyle w:val="NoSpacing"/>
      </w:pPr>
      <w:r>
        <w:t xml:space="preserve">     Those 3 procedures go from first truncating the base tables which feed the Person Table to loading them </w:t>
      </w:r>
    </w:p>
    <w:p w:rsidR="00847311" w:rsidRDefault="003F30B5" w:rsidP="00847311">
      <w:pPr>
        <w:pStyle w:val="NoSpacing"/>
      </w:pPr>
      <w:r>
        <w:t xml:space="preserve">     </w:t>
      </w:r>
      <w:r w:rsidR="00847311">
        <w:t xml:space="preserve">again before starting to </w:t>
      </w:r>
      <w:r>
        <w:t>load the main table though different defined criteria.</w:t>
      </w:r>
    </w:p>
    <w:p w:rsidR="003F30B5" w:rsidRDefault="003F30B5" w:rsidP="00847311">
      <w:pPr>
        <w:pStyle w:val="NoSpacing"/>
      </w:pPr>
    </w:p>
    <w:p w:rsidR="003F30B5" w:rsidRDefault="003F30B5" w:rsidP="003F30B5">
      <w:pPr>
        <w:pStyle w:val="NoSpacing"/>
        <w:numPr>
          <w:ilvl w:val="0"/>
          <w:numId w:val="4"/>
        </w:numPr>
      </w:pPr>
      <w:r>
        <w:t>pstg.</w:t>
      </w:r>
      <w:r w:rsidRPr="003F30B5">
        <w:t>Truncate_</w:t>
      </w:r>
      <w:r>
        <w:t>Basetables()  - procedure which truncate the base tables (</w:t>
      </w:r>
      <w:r w:rsidRPr="003F30B5">
        <w:rPr>
          <w:b/>
        </w:rPr>
        <w:t xml:space="preserve">basehbt and basecontact </w:t>
      </w:r>
      <w:r>
        <w:t>)</w:t>
      </w:r>
    </w:p>
    <w:p w:rsidR="003F30B5" w:rsidRDefault="003F30B5" w:rsidP="003F30B5">
      <w:pPr>
        <w:pStyle w:val="NoSpacing"/>
        <w:numPr>
          <w:ilvl w:val="0"/>
          <w:numId w:val="4"/>
        </w:numPr>
      </w:pPr>
      <w:r>
        <w:t>pstg.Load</w:t>
      </w:r>
      <w:r w:rsidRPr="003F30B5">
        <w:t>_</w:t>
      </w:r>
      <w:r>
        <w:t>Basetables</w:t>
      </w:r>
      <w:r>
        <w:t xml:space="preserve">()         - procedure which loads the base tables </w:t>
      </w:r>
    </w:p>
    <w:p w:rsidR="003F30B5" w:rsidRDefault="003F30B5" w:rsidP="003F30B5">
      <w:pPr>
        <w:pStyle w:val="NoSpacing"/>
        <w:numPr>
          <w:ilvl w:val="0"/>
          <w:numId w:val="4"/>
        </w:numPr>
      </w:pPr>
      <w:r w:rsidRPr="003F30B5">
        <w:t>pstg.</w:t>
      </w:r>
      <w:r>
        <w:t xml:space="preserve">Load_AllPersonCriteria() – procedure which load the Person table from the already populated base tables </w:t>
      </w:r>
    </w:p>
    <w:p w:rsidR="003F30B5" w:rsidRDefault="003F30B5" w:rsidP="00847311">
      <w:pPr>
        <w:pStyle w:val="NoSpacing"/>
      </w:pPr>
    </w:p>
    <w:p w:rsidR="003F30B5" w:rsidRDefault="003F30B5" w:rsidP="00847311">
      <w:pPr>
        <w:pStyle w:val="NoSpacing"/>
      </w:pPr>
    </w:p>
    <w:p w:rsidR="003F30B5" w:rsidRPr="003F30B5" w:rsidRDefault="003F30B5" w:rsidP="00847311">
      <w:pPr>
        <w:pStyle w:val="NoSpacing"/>
        <w:rPr>
          <w:b/>
        </w:rPr>
      </w:pPr>
      <w:r w:rsidRPr="003F30B5">
        <w:rPr>
          <w:rFonts w:ascii="Verdana" w:hAnsi="Verdana"/>
          <w:b/>
        </w:rPr>
        <w:t>Step to run the</w:t>
      </w:r>
      <w:r w:rsidRPr="003F30B5">
        <w:rPr>
          <w:b/>
        </w:rPr>
        <w:t xml:space="preserve"> </w:t>
      </w:r>
      <w:r w:rsidRPr="003F30B5">
        <w:rPr>
          <w:rFonts w:ascii="Verdana" w:eastAsia="Times New Roman" w:hAnsi="Verdana" w:cs="Times New Roman"/>
          <w:b/>
          <w:bCs/>
          <w:color w:val="000000"/>
        </w:rPr>
        <w:t>pstg.Load_PersonTable</w:t>
      </w:r>
      <w:r w:rsidRPr="003F30B5">
        <w:rPr>
          <w:rFonts w:ascii="Verdana" w:eastAsia="Times New Roman" w:hAnsi="Verdana" w:cs="Times New Roman"/>
          <w:b/>
          <w:bCs/>
          <w:color w:val="000000"/>
        </w:rPr>
        <w:t xml:space="preserve"> procedure </w:t>
      </w:r>
    </w:p>
    <w:p w:rsidR="00847311" w:rsidRDefault="00847311" w:rsidP="00847311">
      <w:pPr>
        <w:pStyle w:val="NoSpacing"/>
      </w:pPr>
    </w:p>
    <w:p w:rsidR="00D77E68" w:rsidRPr="00D77E68" w:rsidRDefault="00D77E68" w:rsidP="00D77E68">
      <w:pPr>
        <w:pStyle w:val="NoSpacing"/>
        <w:rPr>
          <w:b/>
          <w:highlight w:val="yellow"/>
        </w:rPr>
      </w:pPr>
      <w:r w:rsidRPr="00D77E68">
        <w:rPr>
          <w:b/>
          <w:highlight w:val="yellow"/>
        </w:rPr>
        <w:t>CREATE OR REPLACE PROCEDURE Load_</w:t>
      </w:r>
      <w:proofErr w:type="gramStart"/>
      <w:r w:rsidRPr="00D77E68">
        <w:rPr>
          <w:b/>
          <w:highlight w:val="yellow"/>
        </w:rPr>
        <w:t>PersonTable()</w:t>
      </w:r>
      <w:proofErr w:type="gramEnd"/>
    </w:p>
    <w:p w:rsidR="00D77E68" w:rsidRPr="00D77E68" w:rsidRDefault="00D77E68" w:rsidP="00D77E68">
      <w:pPr>
        <w:pStyle w:val="NoSpacing"/>
        <w:rPr>
          <w:b/>
          <w:highlight w:val="yellow"/>
        </w:rPr>
      </w:pPr>
      <w:r w:rsidRPr="00D77E68">
        <w:rPr>
          <w:b/>
          <w:highlight w:val="yellow"/>
        </w:rPr>
        <w:t xml:space="preserve">      AS $$</w:t>
      </w:r>
    </w:p>
    <w:p w:rsidR="00D77E68" w:rsidRPr="00D77E68" w:rsidRDefault="00D77E68" w:rsidP="00D77E68">
      <w:pPr>
        <w:pStyle w:val="NoSpacing"/>
        <w:rPr>
          <w:b/>
          <w:highlight w:val="yellow"/>
        </w:rPr>
      </w:pPr>
      <w:r w:rsidRPr="00D77E68">
        <w:rPr>
          <w:b/>
          <w:highlight w:val="yellow"/>
        </w:rPr>
        <w:t xml:space="preserve">      BEGIN</w:t>
      </w:r>
    </w:p>
    <w:p w:rsidR="00D77E68" w:rsidRPr="00D77E68" w:rsidRDefault="00D77E68" w:rsidP="00D77E68">
      <w:pPr>
        <w:pStyle w:val="NoSpacing"/>
        <w:rPr>
          <w:b/>
          <w:highlight w:val="yellow"/>
        </w:rPr>
      </w:pPr>
      <w:r w:rsidRPr="00D77E68">
        <w:rPr>
          <w:b/>
          <w:highlight w:val="yellow"/>
        </w:rPr>
        <w:t xml:space="preserve">      </w:t>
      </w:r>
      <w:proofErr w:type="gramStart"/>
      <w:r w:rsidRPr="00D77E68">
        <w:rPr>
          <w:b/>
          <w:highlight w:val="yellow"/>
        </w:rPr>
        <w:t>call</w:t>
      </w:r>
      <w:proofErr w:type="gramEnd"/>
      <w:r w:rsidRPr="00D77E68">
        <w:rPr>
          <w:b/>
          <w:highlight w:val="yellow"/>
        </w:rPr>
        <w:t xml:space="preserve"> pstg.Truncate_Basetables();</w:t>
      </w:r>
    </w:p>
    <w:p w:rsidR="00D77E68" w:rsidRPr="00D77E68" w:rsidRDefault="00D77E68" w:rsidP="00D77E68">
      <w:pPr>
        <w:pStyle w:val="NoSpacing"/>
        <w:rPr>
          <w:b/>
          <w:highlight w:val="yellow"/>
        </w:rPr>
      </w:pPr>
      <w:r w:rsidRPr="00D77E68">
        <w:rPr>
          <w:b/>
          <w:highlight w:val="yellow"/>
        </w:rPr>
        <w:t xml:space="preserve">      </w:t>
      </w:r>
      <w:proofErr w:type="gramStart"/>
      <w:r w:rsidRPr="00D77E68">
        <w:rPr>
          <w:b/>
          <w:highlight w:val="yellow"/>
        </w:rPr>
        <w:t>call</w:t>
      </w:r>
      <w:proofErr w:type="gramEnd"/>
      <w:r w:rsidRPr="00D77E68">
        <w:rPr>
          <w:b/>
          <w:highlight w:val="yellow"/>
        </w:rPr>
        <w:t xml:space="preserve"> pstg.Load_Basetables();         </w:t>
      </w:r>
    </w:p>
    <w:p w:rsidR="00D77E68" w:rsidRPr="00D77E68" w:rsidRDefault="00D77E68" w:rsidP="00D77E68">
      <w:pPr>
        <w:pStyle w:val="NoSpacing"/>
        <w:rPr>
          <w:b/>
          <w:highlight w:val="yellow"/>
        </w:rPr>
      </w:pPr>
      <w:r w:rsidRPr="00D77E68">
        <w:rPr>
          <w:b/>
          <w:highlight w:val="yellow"/>
        </w:rPr>
        <w:t xml:space="preserve">      </w:t>
      </w:r>
      <w:proofErr w:type="gramStart"/>
      <w:r w:rsidRPr="00D77E68">
        <w:rPr>
          <w:b/>
          <w:highlight w:val="yellow"/>
        </w:rPr>
        <w:t>call</w:t>
      </w:r>
      <w:proofErr w:type="gramEnd"/>
      <w:r w:rsidRPr="00D77E68">
        <w:rPr>
          <w:b/>
          <w:highlight w:val="yellow"/>
        </w:rPr>
        <w:t xml:space="preserve"> pstg.Load_AllPersonCriteria();</w:t>
      </w:r>
    </w:p>
    <w:p w:rsidR="00D77E68" w:rsidRPr="00D77E68" w:rsidRDefault="00D77E68" w:rsidP="00D77E68">
      <w:pPr>
        <w:pStyle w:val="NoSpacing"/>
        <w:rPr>
          <w:b/>
          <w:highlight w:val="yellow"/>
        </w:rPr>
      </w:pPr>
      <w:r w:rsidRPr="00D77E68">
        <w:rPr>
          <w:b/>
          <w:highlight w:val="yellow"/>
        </w:rPr>
        <w:t xml:space="preserve">      END;</w:t>
      </w:r>
    </w:p>
    <w:p w:rsidR="00D77E68" w:rsidRPr="00D77E68" w:rsidRDefault="00D77E68" w:rsidP="00D77E68">
      <w:pPr>
        <w:pStyle w:val="NoSpacing"/>
        <w:rPr>
          <w:b/>
          <w:highlight w:val="yellow"/>
        </w:rPr>
      </w:pPr>
      <w:r w:rsidRPr="00D77E68">
        <w:rPr>
          <w:b/>
          <w:highlight w:val="yellow"/>
        </w:rPr>
        <w:t xml:space="preserve">      $$ LANGUAGE plpgsql</w:t>
      </w:r>
    </w:p>
    <w:p w:rsidR="003F30B5" w:rsidRPr="00D77E68" w:rsidRDefault="00D77E68" w:rsidP="00D77E68">
      <w:pPr>
        <w:pStyle w:val="NoSpacing"/>
        <w:rPr>
          <w:b/>
        </w:rPr>
      </w:pPr>
      <w:r w:rsidRPr="00D77E68">
        <w:rPr>
          <w:b/>
          <w:highlight w:val="yellow"/>
        </w:rPr>
        <w:t xml:space="preserve">      ;</w:t>
      </w:r>
    </w:p>
    <w:p w:rsidR="00D77E68" w:rsidRDefault="00847311" w:rsidP="00847311">
      <w:pPr>
        <w:pStyle w:val="NoSpacing"/>
        <w:rPr>
          <w:b/>
        </w:rPr>
      </w:pPr>
      <w:r w:rsidRPr="00D77E68">
        <w:rPr>
          <w:b/>
        </w:rPr>
        <w:t xml:space="preserve">  </w:t>
      </w:r>
    </w:p>
    <w:p w:rsidR="00847311" w:rsidRPr="00D45F83" w:rsidRDefault="00D77E68" w:rsidP="00847311">
      <w:pPr>
        <w:pStyle w:val="NoSpacing"/>
      </w:pPr>
      <w:r w:rsidRPr="00D45F83">
        <w:t xml:space="preserve">In order to run the run the </w:t>
      </w:r>
      <w:r w:rsidR="00847311" w:rsidRPr="00D45F83">
        <w:t xml:space="preserve">   </w:t>
      </w:r>
      <w:r w:rsidRPr="00D45F83">
        <w:t xml:space="preserve">pstg.Load_PersonTable procedure the following </w:t>
      </w:r>
      <w:r w:rsidR="00D45F83" w:rsidRPr="00D45F83">
        <w:t>execute the following statement:</w:t>
      </w:r>
    </w:p>
    <w:p w:rsidR="00D45F83" w:rsidRDefault="00D45F83" w:rsidP="00847311">
      <w:pPr>
        <w:pStyle w:val="NoSpacing"/>
        <w:rPr>
          <w:b/>
        </w:rPr>
      </w:pPr>
      <w:r>
        <w:rPr>
          <w:b/>
        </w:rPr>
        <w:t xml:space="preserve">              Call Load</w:t>
      </w:r>
      <w:r w:rsidRPr="00D45F83">
        <w:rPr>
          <w:b/>
        </w:rPr>
        <w:t>_PersonTable ()</w:t>
      </w:r>
      <w:r>
        <w:rPr>
          <w:b/>
        </w:rPr>
        <w:t>;</w:t>
      </w:r>
      <w:bookmarkStart w:id="0" w:name="_GoBack"/>
      <w:bookmarkEnd w:id="0"/>
    </w:p>
    <w:p w:rsidR="00D45F83" w:rsidRPr="00D45F83" w:rsidRDefault="00D45F83" w:rsidP="00847311">
      <w:pPr>
        <w:pStyle w:val="NoSpacing"/>
      </w:pPr>
      <w:r w:rsidRPr="00D45F83">
        <w:t>Once the above st</w:t>
      </w:r>
      <w:r>
        <w:t>at</w:t>
      </w:r>
      <w:r w:rsidRPr="00D45F83">
        <w:t xml:space="preserve">ement is executed the following will </w:t>
      </w:r>
      <w:r>
        <w:t>h</w:t>
      </w:r>
      <w:r w:rsidRPr="00D45F83">
        <w:t>appen behind the scenes:</w:t>
      </w:r>
    </w:p>
    <w:p w:rsidR="00D45F83" w:rsidRPr="00D45F83" w:rsidRDefault="00D45F83" w:rsidP="00847311">
      <w:pPr>
        <w:pStyle w:val="NoSpacing"/>
      </w:pPr>
    </w:p>
    <w:p w:rsidR="00D45F83" w:rsidRDefault="00D45F83" w:rsidP="00D45F83">
      <w:pPr>
        <w:pStyle w:val="NoSpacing"/>
        <w:numPr>
          <w:ilvl w:val="0"/>
          <w:numId w:val="5"/>
        </w:numPr>
      </w:pPr>
      <w:r w:rsidRPr="00D45F83">
        <w:t>call pstg.Truncate_Basetables();</w:t>
      </w:r>
      <w:r w:rsidRPr="00D45F83">
        <w:t xml:space="preserve"> </w:t>
      </w:r>
      <w:r>
        <w:t xml:space="preserve"> 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>
        <w:t xml:space="preserve"> </w:t>
      </w:r>
      <w:r w:rsidRPr="00667D58">
        <w:rPr>
          <w:highlight w:val="yellow"/>
        </w:rPr>
        <w:t>CREATE OR REPLACE PROCEDURE pstg.Truncate_</w:t>
      </w:r>
      <w:proofErr w:type="gramStart"/>
      <w:r w:rsidRPr="00667D58">
        <w:rPr>
          <w:highlight w:val="yellow"/>
        </w:rPr>
        <w:t>Basetables()</w:t>
      </w:r>
      <w:proofErr w:type="gramEnd"/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>AS $$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>BEGIN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proofErr w:type="gramStart"/>
      <w:r w:rsidRPr="00667D58">
        <w:rPr>
          <w:highlight w:val="yellow"/>
        </w:rPr>
        <w:t>delete</w:t>
      </w:r>
      <w:proofErr w:type="gramEnd"/>
      <w:r w:rsidRPr="00667D58">
        <w:rPr>
          <w:highlight w:val="yellow"/>
        </w:rPr>
        <w:t xml:space="preserve"> from pstg.basehbt;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proofErr w:type="gramStart"/>
      <w:r w:rsidRPr="00667D58">
        <w:rPr>
          <w:highlight w:val="yellow"/>
        </w:rPr>
        <w:t>delete</w:t>
      </w:r>
      <w:proofErr w:type="gramEnd"/>
      <w:r w:rsidRPr="00667D58">
        <w:rPr>
          <w:highlight w:val="yellow"/>
        </w:rPr>
        <w:t xml:space="preserve"> from pstg.basecontact;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>END;</w:t>
      </w:r>
    </w:p>
    <w:p w:rsidR="00667D58" w:rsidRDefault="00667D58" w:rsidP="00667D58">
      <w:pPr>
        <w:pStyle w:val="NoSpacing"/>
        <w:ind w:left="2160"/>
      </w:pPr>
      <w:r w:rsidRPr="00667D58">
        <w:rPr>
          <w:highlight w:val="yellow"/>
        </w:rPr>
        <w:t xml:space="preserve"> $$ LANGUAGE plpgsql;</w:t>
      </w:r>
    </w:p>
    <w:p w:rsidR="00667D58" w:rsidRDefault="00667D58" w:rsidP="00667D58">
      <w:pPr>
        <w:pStyle w:val="NoSpacing"/>
        <w:ind w:left="1440"/>
      </w:pPr>
    </w:p>
    <w:p w:rsidR="00D45F83" w:rsidRDefault="00D45F83" w:rsidP="00D45F83">
      <w:pPr>
        <w:pStyle w:val="NoSpacing"/>
        <w:numPr>
          <w:ilvl w:val="0"/>
          <w:numId w:val="5"/>
        </w:numPr>
      </w:pPr>
      <w:r w:rsidRPr="00D45F83">
        <w:t xml:space="preserve">call </w:t>
      </w:r>
      <w:r w:rsidRPr="00D45F83">
        <w:t xml:space="preserve">pstg.Load_Basetables();         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>CREATE OR REPLACE PROCEDURE pstg.Load_</w:t>
      </w:r>
      <w:proofErr w:type="gramStart"/>
      <w:r w:rsidRPr="00667D58">
        <w:rPr>
          <w:highlight w:val="yellow"/>
        </w:rPr>
        <w:t>Basetables()</w:t>
      </w:r>
      <w:proofErr w:type="gramEnd"/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>AS $$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>BEGIN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>----Pull everyone from SF contact who is not already in the person table, excluding test records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proofErr w:type="gramStart"/>
      <w:r w:rsidRPr="00667D58">
        <w:rPr>
          <w:highlight w:val="yellow"/>
        </w:rPr>
        <w:t>insert</w:t>
      </w:r>
      <w:proofErr w:type="gramEnd"/>
      <w:r w:rsidRPr="00667D58">
        <w:rPr>
          <w:highlight w:val="yellow"/>
        </w:rPr>
        <w:t xml:space="preserve"> into pstg.basecontact(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>SELECT DISTINCT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</w:t>
      </w:r>
      <w:proofErr w:type="gramStart"/>
      <w:r w:rsidRPr="00667D58">
        <w:rPr>
          <w:highlight w:val="yellow"/>
        </w:rPr>
        <w:t>contactid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student_id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/*</w:t>
      </w:r>
      <w:proofErr w:type="gramStart"/>
      <w:r w:rsidRPr="00667D58">
        <w:rPr>
          <w:highlight w:val="yellow"/>
        </w:rPr>
        <w:t>Logic :</w:t>
      </w:r>
      <w:proofErr w:type="gramEnd"/>
      <w:r w:rsidRPr="00667D58">
        <w:rPr>
          <w:highlight w:val="yellow"/>
        </w:rPr>
        <w:t xml:space="preserve">  firstname =  regexp_replace((upper(firstname::text)), '[^ a-zA-Z]', ' ')*/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regexp_</w:t>
      </w:r>
      <w:proofErr w:type="gramStart"/>
      <w:r w:rsidRPr="00667D58">
        <w:rPr>
          <w:highlight w:val="yellow"/>
        </w:rPr>
        <w:t>replace(</w:t>
      </w:r>
      <w:proofErr w:type="gramEnd"/>
      <w:r w:rsidRPr="00667D58">
        <w:rPr>
          <w:highlight w:val="yellow"/>
        </w:rPr>
        <w:t>(upper(firstname::text)), '[^ a-zA-Z]', ' ') AS firstname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/*</w:t>
      </w:r>
      <w:proofErr w:type="gramStart"/>
      <w:r w:rsidRPr="00667D58">
        <w:rPr>
          <w:highlight w:val="yellow"/>
        </w:rPr>
        <w:t>Logic :</w:t>
      </w:r>
      <w:proofErr w:type="gramEnd"/>
      <w:r w:rsidRPr="00667D58">
        <w:rPr>
          <w:highlight w:val="yellow"/>
        </w:rPr>
        <w:t xml:space="preserve"> lastname = regexp_replace((upper(lastname::text)), '[^ a-zA-Z]', ' ')*/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regexp_</w:t>
      </w:r>
      <w:proofErr w:type="gramStart"/>
      <w:r w:rsidRPr="00667D58">
        <w:rPr>
          <w:highlight w:val="yellow"/>
        </w:rPr>
        <w:t>replace(</w:t>
      </w:r>
      <w:proofErr w:type="gramEnd"/>
      <w:r w:rsidRPr="00667D58">
        <w:rPr>
          <w:highlight w:val="yellow"/>
        </w:rPr>
        <w:t>(upper(lastname::text)), '[^ a-zA-Z]', ' ') AS lastname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social_security_number_last4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</w:t>
      </w:r>
      <w:proofErr w:type="gramStart"/>
      <w:r w:rsidRPr="00667D58">
        <w:rPr>
          <w:highlight w:val="yellow"/>
        </w:rPr>
        <w:t>ltrim(</w:t>
      </w:r>
      <w:proofErr w:type="gramEnd"/>
      <w:r w:rsidRPr="00667D58">
        <w:rPr>
          <w:highlight w:val="yellow"/>
        </w:rPr>
        <w:t>rtrim(COALESCE(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    CASE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        WHEN "replace"("replace"("replace"("replace"("replace"(phone::text, '-'::character varying::text, ''::character varying::text), '('::character varying::text, ''::character varying::text), ')'::character varying::text, ''::character varying::text), ' '::character varying::text, ''::character varying::text), '[^0-9]'::character varying::text, ''::character varying::text) = ''::character varying::text THEN NULL::character varying::text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        ELSE "replace"("replace"("replace"("replace"("replace"(phone::text, '-'::character varying::text, ''::character varying::text), '('::character varying::text, ''::character varying::text), ')'::character varying::text, ''::character varying::text), ' '::character varying::text, ''::character varying::text), '[^0-9]'::character varying::text, ''::character varying::text)END, '0'::character varying::text)))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    AS phone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ltrim(rtrim(COALESCE(CASE WHEN "replace"("replace"("replace"("replace"("replace"(mobilephone::text, '-'::character varying::text, ''::character varying::text), '('::character varying::text, ''::character varying::text), ')'::character varying::text, ''::character varying::text), ' '::character varying::text, ''::character varying::text), '[^0-9]'::character varying::text, ''::character varying::text) = ''::character varying::text THEN NULL::character varying::text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ELSE "replace"("replace"("replace"("replace"("replace"(mobilephone::text, '-'::character varying::text, ''::character varying::text), '('::character varying::text, ''::character varying::text), ')'::character varying::text, ''::character varying::text), ' '::character varying::text, ''::character varying::text), '[^0-9]'::character varying::text, ''::character varying::text)END, '0'::character varying::text)))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    AS mobilephone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</w:t>
      </w:r>
      <w:proofErr w:type="gramStart"/>
      <w:r w:rsidRPr="00667D58">
        <w:rPr>
          <w:highlight w:val="yellow"/>
        </w:rPr>
        <w:t>ltrim(</w:t>
      </w:r>
      <w:proofErr w:type="gramEnd"/>
      <w:r w:rsidRPr="00667D58">
        <w:rPr>
          <w:highlight w:val="yellow"/>
        </w:rPr>
        <w:t>rtrim(COALESCE(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    CASE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        WHEN "replace"("replace"("replace"("replace"("replace"(homephone::text, '-'::character varying::text, ''::character varying::text), '('::character varying::text, ''::character varying::text), ')'::character varying::text, ''::character varying::text), ' '::character varying::text, ''::character varying::text), '[^0-9]'::character varying::text, ''::character varying::text) = ''::character varying::text THEN NULL::character varying::text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        ELSE "replace"("replace"("replace"("replace"("replace"(homephone::text, '-'::character varying::text, ''::character varying::text), '('::character varying::text, ''::character varying::text), ')'::character varying::text, ''::character varying::text), ' '::character varying::text, ''::character varying::text), '[^0-9]'::character varying::text, ''::character varying::text) END, '0'::character varying::text)))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    AS homephone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/*</w:t>
      </w:r>
      <w:proofErr w:type="gramStart"/>
      <w:r w:rsidRPr="00667D58">
        <w:rPr>
          <w:highlight w:val="yellow"/>
        </w:rPr>
        <w:t>Logic :</w:t>
      </w:r>
      <w:proofErr w:type="gramEnd"/>
      <w:r w:rsidRPr="00667D58">
        <w:rPr>
          <w:highlight w:val="yellow"/>
        </w:rPr>
        <w:t xml:space="preserve"> dshs_provider_id = substring(dshs_provider_id::text, 1, 7)*/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"</w:t>
      </w:r>
      <w:proofErr w:type="gramStart"/>
      <w:r w:rsidRPr="00667D58">
        <w:rPr>
          <w:highlight w:val="yellow"/>
        </w:rPr>
        <w:t>substring</w:t>
      </w:r>
      <w:proofErr w:type="gramEnd"/>
      <w:r w:rsidRPr="00667D58">
        <w:rPr>
          <w:highlight w:val="yellow"/>
        </w:rPr>
        <w:t>"(dshs_provider_id::text, 1, 7) AS dshs_provider_id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>, status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/*</w:t>
      </w:r>
      <w:proofErr w:type="gramStart"/>
      <w:r w:rsidRPr="00667D58">
        <w:rPr>
          <w:highlight w:val="yellow"/>
        </w:rPr>
        <w:t>Logic :</w:t>
      </w:r>
      <w:proofErr w:type="gramEnd"/>
      <w:r w:rsidRPr="00667D58">
        <w:rPr>
          <w:highlight w:val="yellow"/>
        </w:rPr>
        <w:t xml:space="preserve"> birthdate_age = ((datediff(year, birthdate, sysdate))-1)*/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date_part(y</w:t>
      </w:r>
      <w:proofErr w:type="gramStart"/>
      <w:r w:rsidRPr="00667D58">
        <w:rPr>
          <w:highlight w:val="yellow"/>
        </w:rPr>
        <w:t>,sysdate</w:t>
      </w:r>
      <w:proofErr w:type="gramEnd"/>
      <w:r w:rsidRPr="00667D58">
        <w:rPr>
          <w:highlight w:val="yellow"/>
        </w:rPr>
        <w:t>)-date_part(y,birthdate::date) as birthdate_age 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</w:t>
      </w:r>
      <w:proofErr w:type="gramStart"/>
      <w:r w:rsidRPr="00667D58">
        <w:rPr>
          <w:highlight w:val="yellow"/>
        </w:rPr>
        <w:t>---(</w:t>
      </w:r>
      <w:proofErr w:type="gramEnd"/>
      <w:r w:rsidRPr="00667D58">
        <w:rPr>
          <w:highlight w:val="yellow"/>
        </w:rPr>
        <w:t>(datediff(year, birthdate, sysdate))-1) as birthdate_age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/*</w:t>
      </w:r>
      <w:proofErr w:type="gramStart"/>
      <w:r w:rsidRPr="00667D58">
        <w:rPr>
          <w:highlight w:val="yellow"/>
        </w:rPr>
        <w:t>Logic :</w:t>
      </w:r>
      <w:proofErr w:type="gramEnd"/>
      <w:r w:rsidRPr="00667D58">
        <w:rPr>
          <w:highlight w:val="yellow"/>
        </w:rPr>
        <w:t xml:space="preserve"> mailingstreet = upper(mailingstreet)*/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</w:t>
      </w:r>
      <w:proofErr w:type="gramStart"/>
      <w:r w:rsidRPr="00667D58">
        <w:rPr>
          <w:highlight w:val="yellow"/>
        </w:rPr>
        <w:t>upper(</w:t>
      </w:r>
      <w:proofErr w:type="gramEnd"/>
      <w:r w:rsidRPr="00667D58">
        <w:rPr>
          <w:highlight w:val="yellow"/>
        </w:rPr>
        <w:t>mailingstreet) AS mailingstreet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         middle_initial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>FROM acquisition.sf_contact c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not exists (select 1 from pstg.person t where c.contactid= t.contactid)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>/*</w:t>
      </w:r>
      <w:proofErr w:type="gramStart"/>
      <w:r w:rsidRPr="00667D58">
        <w:rPr>
          <w:highlight w:val="yellow"/>
        </w:rPr>
        <w:t>Logic :</w:t>
      </w:r>
      <w:proofErr w:type="gramEnd"/>
      <w:r w:rsidRPr="00667D58">
        <w:rPr>
          <w:highlight w:val="yellow"/>
        </w:rPr>
        <w:t xml:space="preserve"> social_security_number_last4 &lt;&gt; '', 0*/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>--and social_security_number_last4 &lt;&gt;''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/*added this logic*/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--and </w:t>
      </w:r>
      <w:proofErr w:type="gramStart"/>
      <w:r w:rsidRPr="00667D58">
        <w:rPr>
          <w:highlight w:val="yellow"/>
        </w:rPr>
        <w:t>cast(</w:t>
      </w:r>
      <w:proofErr w:type="gramEnd"/>
      <w:r w:rsidRPr="00667D58">
        <w:rPr>
          <w:highlight w:val="yellow"/>
        </w:rPr>
        <w:t>social_security_number_last4 as varchar)&lt;&gt;'0'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>/*</w:t>
      </w:r>
      <w:proofErr w:type="gramStart"/>
      <w:r w:rsidRPr="00667D58">
        <w:rPr>
          <w:highlight w:val="yellow"/>
        </w:rPr>
        <w:t>Logic :</w:t>
      </w:r>
      <w:proofErr w:type="gramEnd"/>
      <w:r w:rsidRPr="00667D58">
        <w:rPr>
          <w:highlight w:val="yellow"/>
        </w:rPr>
        <w:t xml:space="preserve"> firstname &lt;&gt; '%*%', '%@%', '%T*ST%', 'TEST', ''*/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firstname not like '%*%'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firstname not like '%@%'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upper(firstname) not like 'TEST'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upper(firstname) not like '%T*ST%'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>/*added this logic*/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firstname&lt;&gt;''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>/*</w:t>
      </w:r>
      <w:proofErr w:type="gramStart"/>
      <w:r w:rsidRPr="00667D58">
        <w:rPr>
          <w:highlight w:val="yellow"/>
        </w:rPr>
        <w:t>Logic :</w:t>
      </w:r>
      <w:proofErr w:type="gramEnd"/>
      <w:r w:rsidRPr="00667D58">
        <w:rPr>
          <w:highlight w:val="yellow"/>
        </w:rPr>
        <w:t xml:space="preserve"> lastname &lt;&gt; '%*%', '%@%', '%T*ST%', 'TEST',''*/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lastname not like '%*%'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lastname not like '%@%'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upper(lastname) not like '%T*ST%'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upper(lastname) not like 'TEST'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>/*added this logic*/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lastname&lt;&gt;''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>/*</w:t>
      </w:r>
      <w:proofErr w:type="gramStart"/>
      <w:r w:rsidRPr="00667D58">
        <w:rPr>
          <w:highlight w:val="yellow"/>
        </w:rPr>
        <w:t>Logic :</w:t>
      </w:r>
      <w:proofErr w:type="gramEnd"/>
      <w:r w:rsidRPr="00667D58">
        <w:rPr>
          <w:highlight w:val="yellow"/>
        </w:rPr>
        <w:t xml:space="preserve"> upper(status) &lt;&gt; 'DUPLICATE'*/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upper(status) not like 'DUPLICATE'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status &lt;&gt;''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>);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>-- Pull everyone from hbt who is not in the person table, and put them in basehbt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proofErr w:type="gramStart"/>
      <w:r w:rsidRPr="00667D58">
        <w:rPr>
          <w:highlight w:val="yellow"/>
        </w:rPr>
        <w:t>insert</w:t>
      </w:r>
      <w:proofErr w:type="gramEnd"/>
      <w:r w:rsidRPr="00667D58">
        <w:rPr>
          <w:highlight w:val="yellow"/>
        </w:rPr>
        <w:t xml:space="preserve"> into pstg.basehbt(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proofErr w:type="gramStart"/>
      <w:r w:rsidRPr="00667D58">
        <w:rPr>
          <w:highlight w:val="yellow"/>
        </w:rPr>
        <w:t>select</w:t>
      </w:r>
      <w:proofErr w:type="gramEnd"/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kn_key_name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/*prt_first = regexp_</w:t>
      </w:r>
      <w:proofErr w:type="gramStart"/>
      <w:r w:rsidRPr="00667D58">
        <w:rPr>
          <w:highlight w:val="yellow"/>
        </w:rPr>
        <w:t>replace(</w:t>
      </w:r>
      <w:proofErr w:type="gramEnd"/>
      <w:r w:rsidRPr="00667D58">
        <w:rPr>
          <w:highlight w:val="yellow"/>
        </w:rPr>
        <w:t>(upper(prt_first)), '[^ a-zA-Z]', ' ')*/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regexp_</w:t>
      </w:r>
      <w:proofErr w:type="gramStart"/>
      <w:r w:rsidRPr="00667D58">
        <w:rPr>
          <w:highlight w:val="yellow"/>
        </w:rPr>
        <w:t>replace(</w:t>
      </w:r>
      <w:proofErr w:type="gramEnd"/>
      <w:r w:rsidRPr="00667D58">
        <w:rPr>
          <w:highlight w:val="yellow"/>
        </w:rPr>
        <w:t>(upper(prt_first)), '[^ a-zA-Z]', ' ') as prt_first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/*prt_last = regexp_</w:t>
      </w:r>
      <w:proofErr w:type="gramStart"/>
      <w:r w:rsidRPr="00667D58">
        <w:rPr>
          <w:highlight w:val="yellow"/>
        </w:rPr>
        <w:t>replace(</w:t>
      </w:r>
      <w:proofErr w:type="gramEnd"/>
      <w:r w:rsidRPr="00667D58">
        <w:rPr>
          <w:highlight w:val="yellow"/>
        </w:rPr>
        <w:t>(upper(prt_last)), '[^ a-zA-Z]', ' ')*/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regexp_</w:t>
      </w:r>
      <w:proofErr w:type="gramStart"/>
      <w:r w:rsidRPr="00667D58">
        <w:rPr>
          <w:highlight w:val="yellow"/>
        </w:rPr>
        <w:t>replace(</w:t>
      </w:r>
      <w:proofErr w:type="gramEnd"/>
      <w:r w:rsidRPr="00667D58">
        <w:rPr>
          <w:highlight w:val="yellow"/>
        </w:rPr>
        <w:t>(upper(prt_last)), '[^ a-zA-Z]', ' ') as prt_last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/*prt_ss_nbr_last4 = </w:t>
      </w:r>
      <w:proofErr w:type="gramStart"/>
      <w:r w:rsidRPr="00667D58">
        <w:rPr>
          <w:highlight w:val="yellow"/>
        </w:rPr>
        <w:t>right(</w:t>
      </w:r>
      <w:proofErr w:type="gramEnd"/>
      <w:r w:rsidRPr="00667D58">
        <w:rPr>
          <w:highlight w:val="yellow"/>
        </w:rPr>
        <w:t>prt_ss_nbr, 4)*/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right(</w:t>
      </w:r>
      <w:proofErr w:type="gramEnd"/>
      <w:r w:rsidRPr="00667D58">
        <w:rPr>
          <w:highlight w:val="yellow"/>
        </w:rPr>
        <w:t>prt_ss_nbr, 4) as prt_ss_nbr_last4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prt_birth_date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prt_employer_code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prt_telephone_nbr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/*prt_zip_code = </w:t>
      </w:r>
      <w:proofErr w:type="gramStart"/>
      <w:r w:rsidRPr="00667D58">
        <w:rPr>
          <w:highlight w:val="yellow"/>
        </w:rPr>
        <w:t>cast(</w:t>
      </w:r>
      <w:proofErr w:type="gramEnd"/>
      <w:r w:rsidRPr="00667D58">
        <w:rPr>
          <w:highlight w:val="yellow"/>
        </w:rPr>
        <w:t>prt_zip_code as varchar(20))*/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cast(</w:t>
      </w:r>
      <w:proofErr w:type="gramEnd"/>
      <w:r w:rsidRPr="00667D58">
        <w:rPr>
          <w:highlight w:val="yellow"/>
        </w:rPr>
        <w:t>prt_zip_code as varchar(20)) as prt_zip_code 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prt_ss_nbr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/*zen_age = ((</w:t>
      </w:r>
      <w:proofErr w:type="gramStart"/>
      <w:r w:rsidRPr="00667D58">
        <w:rPr>
          <w:highlight w:val="yellow"/>
        </w:rPr>
        <w:t>datediff(</w:t>
      </w:r>
      <w:proofErr w:type="gramEnd"/>
      <w:r w:rsidRPr="00667D58">
        <w:rPr>
          <w:highlight w:val="yellow"/>
        </w:rPr>
        <w:t>year, prt_birth_date, sysdate))-1)*/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date_part(y</w:t>
      </w:r>
      <w:proofErr w:type="gramStart"/>
      <w:r w:rsidRPr="00667D58">
        <w:rPr>
          <w:highlight w:val="yellow"/>
        </w:rPr>
        <w:t>,sysdate</w:t>
      </w:r>
      <w:proofErr w:type="gramEnd"/>
      <w:r w:rsidRPr="00667D58">
        <w:rPr>
          <w:highlight w:val="yellow"/>
        </w:rPr>
        <w:t>)-date_part(y,prt_birth_date::date) as zen_age 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--used date part to calculate the difference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---(</w:t>
      </w:r>
      <w:proofErr w:type="gramEnd"/>
      <w:r w:rsidRPr="00667D58">
        <w:rPr>
          <w:highlight w:val="yellow"/>
        </w:rPr>
        <w:t>(datediff(year, prt_birth_date, sysdate))-1) as zen_age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prt_sex</w:t>
      </w:r>
      <w:proofErr w:type="gramEnd"/>
      <w:r w:rsidRPr="00667D58">
        <w:rPr>
          <w:highlight w:val="yellow"/>
        </w:rPr>
        <w:t xml:space="preserve"> as sex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/*prt_address1 = </w:t>
      </w:r>
      <w:proofErr w:type="gramStart"/>
      <w:r w:rsidRPr="00667D58">
        <w:rPr>
          <w:highlight w:val="yellow"/>
        </w:rPr>
        <w:t>upper(</w:t>
      </w:r>
      <w:proofErr w:type="gramEnd"/>
      <w:r w:rsidRPr="00667D58">
        <w:rPr>
          <w:highlight w:val="yellow"/>
        </w:rPr>
        <w:t>prt_addr1)*/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upper(</w:t>
      </w:r>
      <w:proofErr w:type="gramEnd"/>
      <w:r w:rsidRPr="00667D58">
        <w:rPr>
          <w:highlight w:val="yellow"/>
        </w:rPr>
        <w:t>prt_addr1) as prt_address1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/*prt_address2 = </w:t>
      </w:r>
      <w:proofErr w:type="gramStart"/>
      <w:r w:rsidRPr="00667D58">
        <w:rPr>
          <w:highlight w:val="yellow"/>
        </w:rPr>
        <w:t>upper(</w:t>
      </w:r>
      <w:proofErr w:type="gramEnd"/>
      <w:r w:rsidRPr="00667D58">
        <w:rPr>
          <w:highlight w:val="yellow"/>
        </w:rPr>
        <w:t>prt_addr2)*/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upper(</w:t>
      </w:r>
      <w:proofErr w:type="gramEnd"/>
      <w:r w:rsidRPr="00667D58">
        <w:rPr>
          <w:highlight w:val="yellow"/>
        </w:rPr>
        <w:t>prt_addr2) as prt_address2,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      prt_middle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hbt.provider p join hbt.demographic d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>--added cast to numeric as data types are different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kn_number = cast(prt_ss_nbr as numeric)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not exists (select 1 from pstg.person t where t.prt_ss_nbr = d.prt_ss_nbr)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>);</w:t>
      </w:r>
    </w:p>
    <w:p w:rsidR="00667D58" w:rsidRPr="00667D58" w:rsidRDefault="00667D58" w:rsidP="00667D58">
      <w:pPr>
        <w:pStyle w:val="NoSpacing"/>
        <w:ind w:left="2160"/>
        <w:rPr>
          <w:highlight w:val="yellow"/>
        </w:rPr>
      </w:pPr>
      <w:r w:rsidRPr="00667D58">
        <w:rPr>
          <w:highlight w:val="yellow"/>
        </w:rPr>
        <w:t xml:space="preserve"> END;</w:t>
      </w:r>
    </w:p>
    <w:p w:rsidR="00667D58" w:rsidRDefault="00667D58" w:rsidP="00667D58">
      <w:pPr>
        <w:pStyle w:val="NoSpacing"/>
        <w:ind w:left="2160"/>
      </w:pPr>
      <w:r w:rsidRPr="00667D58">
        <w:rPr>
          <w:highlight w:val="yellow"/>
        </w:rPr>
        <w:t>$$ LANGUAGE plpgsql;</w:t>
      </w:r>
    </w:p>
    <w:p w:rsidR="00D45F83" w:rsidRDefault="00D45F83" w:rsidP="00D45F83">
      <w:pPr>
        <w:pStyle w:val="NoSpacing"/>
        <w:numPr>
          <w:ilvl w:val="0"/>
          <w:numId w:val="5"/>
        </w:numPr>
      </w:pPr>
      <w:r w:rsidRPr="00D45F83">
        <w:t>call pstg.Load_AllPersonCriteria();</w:t>
      </w:r>
    </w:p>
    <w:p w:rsidR="00667D58" w:rsidRDefault="00667D58" w:rsidP="00667D58">
      <w:pPr>
        <w:pStyle w:val="NoSpacing"/>
        <w:ind w:left="1080"/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>
        <w:t xml:space="preserve"> </w:t>
      </w:r>
      <w:r w:rsidRPr="00667D58">
        <w:rPr>
          <w:highlight w:val="yellow"/>
        </w:rPr>
        <w:t>CREATE OR REPLACE PROCEDURE pstg.Load_</w:t>
      </w:r>
      <w:proofErr w:type="gramStart"/>
      <w:r w:rsidRPr="00667D58">
        <w:rPr>
          <w:highlight w:val="yellow"/>
        </w:rPr>
        <w:t>AllPersonCriteria()</w:t>
      </w:r>
      <w:proofErr w:type="gramEnd"/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AS $$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BEGI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/*First Pass Logic: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Matching criteria - (kn_key_name = </w:t>
      </w:r>
      <w:proofErr w:type="gramStart"/>
      <w:r w:rsidRPr="00667D58">
        <w:rPr>
          <w:highlight w:val="yellow"/>
        </w:rPr>
        <w:t>substring(</w:t>
      </w:r>
      <w:proofErr w:type="gramEnd"/>
      <w:r w:rsidRPr="00667D58">
        <w:rPr>
          <w:highlight w:val="yellow"/>
        </w:rPr>
        <w:t>c.dshs_provider_id, 1, 7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records not present in person table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t</w:t>
      </w:r>
      <w:proofErr w:type="gramEnd"/>
      <w:r w:rsidRPr="00667D58">
        <w:rPr>
          <w:highlight w:val="yellow"/>
        </w:rPr>
        <w:t xml:space="preserve"> kn_key_name = b.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prt_first = b.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prt_last = b.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prt_ss_nbr_last4 = b.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prt_birth_date = b.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prt_employer_code = b.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prt_telephone_nbr = b.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prt_zip_code = b.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prt_ss_nbr = b.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lastmodified</w:t>
      </w:r>
      <w:proofErr w:type="gramEnd"/>
      <w:r w:rsidRPr="00667D58">
        <w:rPr>
          <w:highlight w:val="yellow"/>
        </w:rPr>
        <w:t xml:space="preserve"> = sys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zen_age = b.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x</w:t>
      </w:r>
      <w:proofErr w:type="gramEnd"/>
      <w:r w:rsidRPr="00667D58">
        <w:rPr>
          <w:highlight w:val="yellow"/>
        </w:rPr>
        <w:t xml:space="preserve"> = b.sex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prt_address1 = b.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prt_address2 = b.prt_address2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 t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join</w:t>
      </w:r>
      <w:proofErr w:type="gramEnd"/>
      <w:r w:rsidRPr="00667D58">
        <w:rPr>
          <w:highlight w:val="yellow"/>
        </w:rPr>
        <w:t xml:space="preserve"> pstg.basehbt b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left(t.dshs_provider_id, 7) = b.kn_key_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ass_criteria=1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t</w:t>
      </w:r>
      <w:proofErr w:type="gramEnd"/>
      <w:r w:rsidRPr="00667D58">
        <w:rPr>
          <w:highlight w:val="yellow"/>
        </w:rPr>
        <w:t xml:space="preserve"> contactid = c.contact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student_id = c.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 xml:space="preserve"> = c.first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 xml:space="preserve"> = c.last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social_security_number_last4 = c.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 xml:space="preserve"> = c.birth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 xml:space="preserve"> = c.phone, mobilephone = c.mobile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 xml:space="preserve"> = c.home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dshs_provider_id = c.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 xml:space="preserve"> = c.mailingpostal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lastmodified</w:t>
      </w:r>
      <w:proofErr w:type="gramEnd"/>
      <w:r w:rsidRPr="00667D58">
        <w:rPr>
          <w:highlight w:val="yellow"/>
        </w:rPr>
        <w:t xml:space="preserve"> = sys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birthdate_age = c.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ddress</w:t>
      </w:r>
      <w:proofErr w:type="gramEnd"/>
      <w:r w:rsidRPr="00667D58">
        <w:rPr>
          <w:highlight w:val="yellow"/>
        </w:rPr>
        <w:t xml:space="preserve"> = c.address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 t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join</w:t>
      </w:r>
      <w:proofErr w:type="gramEnd"/>
      <w:r w:rsidRPr="00667D58">
        <w:rPr>
          <w:highlight w:val="yellow"/>
        </w:rPr>
        <w:t xml:space="preserve"> pstg.basecontact c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t.kn_key_name = substring(c.dshs_provider_id, 1, 7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ass_criteria=1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insert</w:t>
      </w:r>
      <w:proofErr w:type="gramEnd"/>
      <w:r w:rsidRPr="00667D58">
        <w:rPr>
          <w:highlight w:val="yellow"/>
        </w:rPr>
        <w:t xml:space="preserve"> into pstg.person(contact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sex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address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address2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ass_criteria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(SELECT DISTINCT c.contact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c.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c.birth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c.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c.mobile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c.home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</w:t>
      </w:r>
      <w:proofErr w:type="gramStart"/>
      <w:r w:rsidRPr="00667D58">
        <w:rPr>
          <w:highlight w:val="yellow"/>
        </w:rPr>
        <w:t>substring(</w:t>
      </w:r>
      <w:proofErr w:type="gramEnd"/>
      <w:r w:rsidRPr="00667D58">
        <w:rPr>
          <w:highlight w:val="yellow"/>
        </w:rPr>
        <w:t>c.dshs_provider_id, 1, 7) AS 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</w:t>
      </w:r>
      <w:proofErr w:type="gramStart"/>
      <w:r w:rsidRPr="00667D58">
        <w:rPr>
          <w:highlight w:val="yellow"/>
        </w:rPr>
        <w:t>cast(</w:t>
      </w:r>
      <w:proofErr w:type="gramEnd"/>
      <w:r w:rsidRPr="00667D58">
        <w:rPr>
          <w:highlight w:val="yellow"/>
        </w:rPr>
        <w:t>prt_ss_nbr as varchar(20))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</w:t>
      </w:r>
      <w:proofErr w:type="gramStart"/>
      <w:r w:rsidRPr="00667D58">
        <w:rPr>
          <w:highlight w:val="yellow"/>
        </w:rPr>
        <w:t>sex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</w:t>
      </w:r>
      <w:proofErr w:type="gramStart"/>
      <w:r w:rsidRPr="00667D58">
        <w:rPr>
          <w:highlight w:val="yellow"/>
        </w:rPr>
        <w:t>address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prt_address2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     '1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basecontact c join pstg.basehbt h on (kn_key_name = substring(c.dshs_provider_id, 1, 7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/* </w:t>
      </w:r>
      <w:proofErr w:type="gramStart"/>
      <w:r w:rsidRPr="00667D58">
        <w:rPr>
          <w:highlight w:val="yellow"/>
        </w:rPr>
        <w:t>For</w:t>
      </w:r>
      <w:proofErr w:type="gramEnd"/>
      <w:r w:rsidRPr="00667D58">
        <w:rPr>
          <w:highlight w:val="yellow"/>
        </w:rPr>
        <w:t xml:space="preserve"> records not present in Person Table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not exists(select 1 from pstg.person b where b.kn_key_name = h.kn_key_name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kn_key_name &lt;&gt; '0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kn_key_name &lt;&gt; '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dshs_provider_id &lt;&gt; '0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dshs_provider_id &lt;&gt; '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/*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Secondpass logic: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Matching criteria- (firstname = prt_first and lastname = prt_last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length(prt_ss_nbr) &gt;= 8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prt_ss_nbr_last4 = social_security_number_last4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date(birthdate) = date(prt_birth_date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prt_zip_code = mailingpostalcode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prt_telephone_nbr = phone or prt_telephone_nbr = mobilephone or prt_telephone_nbr = homephone) and records not present in person tabl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t</w:t>
      </w:r>
      <w:proofErr w:type="gramEnd"/>
      <w:r w:rsidRPr="00667D58">
        <w:rPr>
          <w:highlight w:val="yellow"/>
        </w:rPr>
        <w:t xml:space="preserve"> kn_key_name = b.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first = b.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last = b.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ss_nbr_last4 = b.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birth_date = b.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employer_code = b.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telephone_nbr = b.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zip_code = b.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ss_nbr = b.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modified</w:t>
      </w:r>
      <w:proofErr w:type="gramEnd"/>
      <w:r w:rsidRPr="00667D58">
        <w:rPr>
          <w:highlight w:val="yellow"/>
        </w:rPr>
        <w:t xml:space="preserve"> = sys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zen_age = b.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sex</w:t>
      </w:r>
      <w:proofErr w:type="gramEnd"/>
      <w:r w:rsidRPr="00667D58">
        <w:rPr>
          <w:highlight w:val="yellow"/>
        </w:rPr>
        <w:t xml:space="preserve"> = b.sex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address1 = b.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address2 = b.prt_address2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 t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join</w:t>
      </w:r>
      <w:proofErr w:type="gramEnd"/>
      <w:r w:rsidRPr="00667D58">
        <w:rPr>
          <w:highlight w:val="yellow"/>
        </w:rPr>
        <w:t xml:space="preserve"> pstg.basehbt b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b.prt_first = t.fir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last = t.la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ss_nbr_last4 = t.social_security_number_last4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date(b.prt_birth_date) = date(t.birthdate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zip_code = t.mailingpostalcod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b.prt_telephone_nbr = t.phon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b.prt_telephone_nbr = t.mobilephon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b.prt_telephone_nbr = t.homephon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ass_criteria=2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t</w:t>
      </w:r>
      <w:proofErr w:type="gramEnd"/>
      <w:r w:rsidRPr="00667D58">
        <w:rPr>
          <w:highlight w:val="yellow"/>
        </w:rPr>
        <w:t xml:space="preserve"> contactid = c.contact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student_id = c.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 xml:space="preserve"> = c.first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 xml:space="preserve"> = c.last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social_security_number_last4 = c.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 xml:space="preserve"> = c.birth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 xml:space="preserve"> = c.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 xml:space="preserve"> = c.mobile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 xml:space="preserve"> = c.home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dshs_provider_id = c.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 xml:space="preserve"> = c.mailingpostal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modified</w:t>
      </w:r>
      <w:proofErr w:type="gramEnd"/>
      <w:r w:rsidRPr="00667D58">
        <w:rPr>
          <w:highlight w:val="yellow"/>
        </w:rPr>
        <w:t xml:space="preserve"> = sys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birthdate_age = c.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address</w:t>
      </w:r>
      <w:proofErr w:type="gramEnd"/>
      <w:r w:rsidRPr="00667D58">
        <w:rPr>
          <w:highlight w:val="yellow"/>
        </w:rPr>
        <w:t xml:space="preserve"> = c.address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 b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join</w:t>
      </w:r>
      <w:proofErr w:type="gramEnd"/>
      <w:r w:rsidRPr="00667D58">
        <w:rPr>
          <w:highlight w:val="yellow"/>
        </w:rPr>
        <w:t xml:space="preserve"> pstg.basecontact c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b.prt_first = c.fir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last = c.la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ss_nbr_last4 = c.social_security_number_last4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birth_date = c.birthdat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zip_code = c.mailingpostalcod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b.prt_telephone_nbr = c.phon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b.prt_telephone_nbr = c.mobilephon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b.prt_telephone_nbr = c.homephone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ass_criteria=2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-- Second Criteria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insert</w:t>
      </w:r>
      <w:proofErr w:type="gramEnd"/>
      <w:r w:rsidRPr="00667D58">
        <w:rPr>
          <w:highlight w:val="yellow"/>
        </w:rPr>
        <w:t xml:space="preserve"> into pstg.person(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contactid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sex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address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address2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ass_criteria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(SELECT contact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</w:t>
      </w:r>
      <w:proofErr w:type="gramStart"/>
      <w:r w:rsidRPr="00667D58">
        <w:rPr>
          <w:highlight w:val="yellow"/>
        </w:rPr>
        <w:t>sex</w:t>
      </w:r>
      <w:proofErr w:type="gramEnd"/>
      <w:r w:rsidRPr="00667D58">
        <w:rPr>
          <w:highlight w:val="yellow"/>
        </w:rPr>
        <w:t>, address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prt_address2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'2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FROM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SELECT contactid, student_id, kn_key_name, firstname, lastname,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social_security_number_last4, prt_birth_date, birthdate, prt_employer_code,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phone, mobilephone, homephone, prt_zip_code, dshs_provider_id, prt_ss_nbr, mailingpostalcode, prt_first, prt_last, zen_age, birthdate_age,sex, address, prt_address1, prt_address2, '2'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ROW_</w:t>
      </w:r>
      <w:proofErr w:type="gramStart"/>
      <w:r w:rsidRPr="00667D58">
        <w:rPr>
          <w:highlight w:val="yellow"/>
        </w:rPr>
        <w:t>NUMBER(</w:t>
      </w:r>
      <w:proofErr w:type="gramEnd"/>
      <w:r w:rsidRPr="00667D58">
        <w:rPr>
          <w:highlight w:val="yellow"/>
        </w:rPr>
        <w:t>) OVER( PARTITION BY firstname,lastname, prt_ss_nbr, prt_birth_date, prt_zip_code, prt_telephone_nbr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ORDER BY </w:t>
      </w:r>
      <w:proofErr w:type="gramStart"/>
      <w:r w:rsidRPr="00667D58">
        <w:rPr>
          <w:highlight w:val="yellow"/>
        </w:rPr>
        <w:t>contactid )</w:t>
      </w:r>
      <w:proofErr w:type="gramEnd"/>
      <w:r w:rsidRPr="00667D58">
        <w:rPr>
          <w:highlight w:val="yellow"/>
        </w:rPr>
        <w:t xml:space="preserve"> AS row_num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basehbt h join pstg.basecontact f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/*logic as per second criteria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firstname = prt_first and lastname = prt_last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length(prt_ss_nbr) &gt;= 8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prt_ss_nbr_last4 = social_security_number_last4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date(birthdate) = date(prt_birth_date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prt_zip_code = mailingpostalcode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prt_telephone_nbr = phon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prt_telephone_nbr = mobilephon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prt_telephone_nbr = homephone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/*</w:t>
      </w:r>
      <w:proofErr w:type="gramStart"/>
      <w:r w:rsidRPr="00667D58">
        <w:rPr>
          <w:highlight w:val="yellow"/>
        </w:rPr>
        <w:t>Below</w:t>
      </w:r>
      <w:proofErr w:type="gramEnd"/>
      <w:r w:rsidRPr="00667D58">
        <w:rPr>
          <w:highlight w:val="yellow"/>
        </w:rPr>
        <w:t xml:space="preserve"> logics nowhere mentioned in criteria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mailingpostalcode != '0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mailingpostalcode != '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ss_nbr &lt;&gt; '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ss_nbr &lt;&gt; '0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telephone_nbr &lt;&gt; '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telephone_nbr &lt;&gt; '0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birth_date is not null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--Get missing contacts which are not present in Person Tabl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not exists (select 1 from pstg.person b where b.lastname = f.lastname and b.firstname = f.firstname and (b.prt_ss_nbr_last4 = h.prt_ss_nbr_last4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date(b.birthdate) = date(f.birthdate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b.prt_zip_code = h.prt_zip_code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b.prt_telephone_nbr = h.prt_telephone_nbr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 t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t.row_num &lt; 2)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/*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Thirdpass logic: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Matching criteria- (firstname = prt_first and lastname = prt_last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length(prt_ss_nbr) &gt;= 8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prt_ss_nbr_last4 = social_security_number_last4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date(birthdate) = date(prt_birth_date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prt_zip_code = mailingpostalcode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records not present in person tabl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t</w:t>
      </w:r>
      <w:proofErr w:type="gramEnd"/>
      <w:r w:rsidRPr="00667D58">
        <w:rPr>
          <w:highlight w:val="yellow"/>
        </w:rPr>
        <w:t xml:space="preserve"> kn_key_name = b.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first = b.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last = b.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ss_nbr_last4 = b.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birth_date = b.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employer_code = b.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telephone_nbr = b.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zip_code = b.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ss_nbr = b.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modified</w:t>
      </w:r>
      <w:proofErr w:type="gramEnd"/>
      <w:r w:rsidRPr="00667D58">
        <w:rPr>
          <w:highlight w:val="yellow"/>
        </w:rPr>
        <w:t xml:space="preserve"> = sys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zen_age = b.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sex</w:t>
      </w:r>
      <w:proofErr w:type="gramEnd"/>
      <w:r w:rsidRPr="00667D58">
        <w:rPr>
          <w:highlight w:val="yellow"/>
        </w:rPr>
        <w:t xml:space="preserve"> = b.sex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address1 = b.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address2 = b.prt_address2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 t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join</w:t>
      </w:r>
      <w:proofErr w:type="gramEnd"/>
      <w:r w:rsidRPr="00667D58">
        <w:rPr>
          <w:highlight w:val="yellow"/>
        </w:rPr>
        <w:t xml:space="preserve"> pstg.basehbt b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/* Logic as per third pass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b.prt_first = t.fir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last = t.la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ss_nbr_last4 = t.social_security_number_last4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birth_date = t.birthdat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zip_code = t.mailingpostalcod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ass_criteria=3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t</w:t>
      </w:r>
      <w:proofErr w:type="gramEnd"/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contactid</w:t>
      </w:r>
      <w:proofErr w:type="gramEnd"/>
      <w:r w:rsidRPr="00667D58">
        <w:rPr>
          <w:highlight w:val="yellow"/>
        </w:rPr>
        <w:t xml:space="preserve"> = c.contact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student_id = c.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 xml:space="preserve"> = c.first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 xml:space="preserve"> = c.last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social_security_number_last4 = c.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 xml:space="preserve"> = c.birth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 xml:space="preserve"> = c.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 xml:space="preserve"> = c.mobile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 xml:space="preserve"> = c.home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dshs_provider_id = c.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 xml:space="preserve"> = c.mailingpostal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modified</w:t>
      </w:r>
      <w:proofErr w:type="gramEnd"/>
      <w:r w:rsidRPr="00667D58">
        <w:rPr>
          <w:highlight w:val="yellow"/>
        </w:rPr>
        <w:t xml:space="preserve"> = sys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birthdate_age = c.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address</w:t>
      </w:r>
      <w:proofErr w:type="gramEnd"/>
      <w:r w:rsidRPr="00667D58">
        <w:rPr>
          <w:highlight w:val="yellow"/>
        </w:rPr>
        <w:t xml:space="preserve"> = c.address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 b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join</w:t>
      </w:r>
      <w:proofErr w:type="gramEnd"/>
      <w:r w:rsidRPr="00667D58">
        <w:rPr>
          <w:highlight w:val="yellow"/>
        </w:rPr>
        <w:t xml:space="preserve"> pstg.basecontact c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/* Logic as per third pass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b.prt_first = c.fir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last = c.la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ss_nbr_last4 = c.social_security_number_last4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birth_date = c.birthdat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zip_code = c.mailingpostalcod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ass_criteria=3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ab/>
        <w:t xml:space="preserve">-- Third Criteria 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insert</w:t>
      </w:r>
      <w:proofErr w:type="gramEnd"/>
      <w:r w:rsidRPr="00667D58">
        <w:rPr>
          <w:highlight w:val="yellow"/>
        </w:rPr>
        <w:t xml:space="preserve"> into pstg.person(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contactid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sex,</w:t>
      </w:r>
      <w:proofErr w:type="gramEnd"/>
      <w:r w:rsidRPr="00667D58">
        <w:rPr>
          <w:highlight w:val="yellow"/>
        </w:rPr>
        <w:t>address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address2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ass_criteria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SELECT contact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>, mobile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sex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address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address2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'3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FROM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SELECT contactid, student_id, kn_key_name, firstname, lastname,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social_security_number_last4, prt_birth_date, birthdate, prt_employer_code,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phone, mobilephone, homephone, prt_zip_code, dshs_provider_id, prt_ss_nbr, mailingpostalcode, prt_first, prt_last, zen_age, birthdate_age,sex, address, prt_address1, prt_address2, '3'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ROW_</w:t>
      </w:r>
      <w:proofErr w:type="gramStart"/>
      <w:r w:rsidRPr="00667D58">
        <w:rPr>
          <w:highlight w:val="yellow"/>
        </w:rPr>
        <w:t>NUMBER(</w:t>
      </w:r>
      <w:proofErr w:type="gramEnd"/>
      <w:r w:rsidRPr="00667D58">
        <w:rPr>
          <w:highlight w:val="yellow"/>
        </w:rPr>
        <w:t>) OVER( PARTITION BY firstname,lastname, prt_ss_nbr, prt_birth_date, prt_zip_cod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ORDER BY </w:t>
      </w:r>
      <w:proofErr w:type="gramStart"/>
      <w:r w:rsidRPr="00667D58">
        <w:rPr>
          <w:highlight w:val="yellow"/>
        </w:rPr>
        <w:t>contactid )</w:t>
      </w:r>
      <w:proofErr w:type="gramEnd"/>
      <w:r w:rsidRPr="00667D58">
        <w:rPr>
          <w:highlight w:val="yellow"/>
        </w:rPr>
        <w:t xml:space="preserve"> AS row_num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basehbt h join pstg.basecontact f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/* Logic as per third pass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firstname = prt_first and lastname = prt_last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length(prt_ss_nbr) &gt;= 8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prt_ss_nbr_last4 = social_security_number_last4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date(birthdate) = date(prt_birth_date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prt_zip_code = mailingpostalcode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/*Logics not in thirdpass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ss_nbr &lt;&gt; '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birth_date is not null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ss_nbr &lt;&gt; '0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mailingpostalcode &lt;&gt; '0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mailingpostalcode &lt;&gt; '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/* Contacts not present in Person table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not exists(select 1 from pstg.person b where (b.firstname = f.firstname and b.lastname = f.lastname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b.prt_ss_nbr_last4 = h.prt_ss_nbr_last4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date(b.birthdate) = date(f.birthdate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b.prt_zip_code = h.prt_zip_code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)t</w:t>
      </w:r>
      <w:proofErr w:type="gramEnd"/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t.row_num &lt; 2)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/*Fourthpass logic: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Matching criteria- ((firstname = prt_first and lastname = prt_last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((firstname+' '+mid_name+' '+lastname) = (prt_first+' '+prt_mid+' '+prt_last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((firstname+' '+mid_name+' '+lastname) = (prt_first+' '+left(prt_mid,1)+' '+prt_last)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length(prt_ss_nbr) &gt;= 8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prt_ss_nbr_last4 = social_security_number_last4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date(birthdate) = date(prt_birth_date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records not present in person table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t</w:t>
      </w:r>
      <w:proofErr w:type="gramEnd"/>
      <w:r w:rsidRPr="00667D58">
        <w:rPr>
          <w:highlight w:val="yellow"/>
        </w:rPr>
        <w:t xml:space="preserve"> kn_key_name = b.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first = b.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last = b.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ss_nbr_last4 = b.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birth_date = b.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employer_code = b.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telephone_nbr = b.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zip_code = b.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ss_nbr = b.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modified</w:t>
      </w:r>
      <w:proofErr w:type="gramEnd"/>
      <w:r w:rsidRPr="00667D58">
        <w:rPr>
          <w:highlight w:val="yellow"/>
        </w:rPr>
        <w:t xml:space="preserve"> = sys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zen_age = b.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sex</w:t>
      </w:r>
      <w:proofErr w:type="gramEnd"/>
      <w:r w:rsidRPr="00667D58">
        <w:rPr>
          <w:highlight w:val="yellow"/>
        </w:rPr>
        <w:t xml:space="preserve"> = b.sex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address1 = b.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address2 = b.prt_address2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 t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join</w:t>
      </w:r>
      <w:proofErr w:type="gramEnd"/>
      <w:r w:rsidRPr="00667D58">
        <w:rPr>
          <w:highlight w:val="yellow"/>
        </w:rPr>
        <w:t xml:space="preserve"> pstg.basehbt b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b.prt_first = t.fir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last = t.la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ss_nbr_last4 = t.social_security_number_last4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birth_date = t.birthdat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ass_criteria=4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t</w:t>
      </w:r>
      <w:proofErr w:type="gramEnd"/>
      <w:r w:rsidRPr="00667D58">
        <w:rPr>
          <w:highlight w:val="yellow"/>
        </w:rPr>
        <w:t xml:space="preserve"> contactid = c.contact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student_id = c.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 xml:space="preserve"> = c.first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 xml:space="preserve"> = c.last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social_security_number_last4 = c.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 xml:space="preserve"> = c.birth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 xml:space="preserve"> = c.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 xml:space="preserve"> = c.mobile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 xml:space="preserve"> = c.home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dshs_provider_id = c.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 xml:space="preserve"> = c.mailingpostal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modified</w:t>
      </w:r>
      <w:proofErr w:type="gramEnd"/>
      <w:r w:rsidRPr="00667D58">
        <w:rPr>
          <w:highlight w:val="yellow"/>
        </w:rPr>
        <w:t xml:space="preserve"> = sys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birthdate_age = c.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address</w:t>
      </w:r>
      <w:proofErr w:type="gramEnd"/>
      <w:r w:rsidRPr="00667D58">
        <w:rPr>
          <w:highlight w:val="yellow"/>
        </w:rPr>
        <w:t xml:space="preserve"> = c.address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 b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join</w:t>
      </w:r>
      <w:proofErr w:type="gramEnd"/>
      <w:r w:rsidRPr="00667D58">
        <w:rPr>
          <w:highlight w:val="yellow"/>
        </w:rPr>
        <w:t xml:space="preserve"> pstg.basecontact c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b.prt_first = c.fir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last = c.la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ss_nbr_last4 = c.social_security_number_last4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birth_date = c.birthdat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ass_criteria=4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-- Fourth Criteria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insert</w:t>
      </w:r>
      <w:proofErr w:type="gramEnd"/>
      <w:r w:rsidRPr="00667D58">
        <w:rPr>
          <w:highlight w:val="yellow"/>
        </w:rPr>
        <w:t xml:space="preserve"> into pstg.person(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contactid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last</w:t>
      </w:r>
      <w:proofErr w:type="gramStart"/>
      <w:r w:rsidRPr="00667D58">
        <w:rPr>
          <w:highlight w:val="yellow"/>
        </w:rPr>
        <w:t>,zen</w:t>
      </w:r>
      <w:proofErr w:type="gramEnd"/>
      <w:r w:rsidRPr="00667D58">
        <w:rPr>
          <w:highlight w:val="yellow"/>
        </w:rPr>
        <w:t>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sex,</w:t>
      </w:r>
      <w:proofErr w:type="gramEnd"/>
      <w:r w:rsidRPr="00667D58">
        <w:rPr>
          <w:highlight w:val="yellow"/>
        </w:rPr>
        <w:t>address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address2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ass_criteria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(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SELECT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</w:t>
      </w:r>
      <w:proofErr w:type="gramStart"/>
      <w:r w:rsidRPr="00667D58">
        <w:rPr>
          <w:highlight w:val="yellow"/>
        </w:rPr>
        <w:t>contactid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</w:t>
      </w:r>
      <w:proofErr w:type="gramStart"/>
      <w:r w:rsidRPr="00667D58">
        <w:rPr>
          <w:highlight w:val="yellow"/>
        </w:rPr>
        <w:t>sex,</w:t>
      </w:r>
      <w:proofErr w:type="gramEnd"/>
      <w:r w:rsidRPr="00667D58">
        <w:rPr>
          <w:highlight w:val="yellow"/>
        </w:rPr>
        <w:t>address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prt_address2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'4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FROM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SELECT contactid, student_id, kn_key_name, firstname, lastname,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social_security_number_last4, prt_birth_date, birthdate, prt_employer_code,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phone, mobilephone, homephone, prt_zip_code, dshs_provider_id, prt_ss_nbr, mailingpostalcode, prt_first, prt_last, zen_age, birthdate_age,sex, address, prt_address1, prt_address2, '4'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ROW_</w:t>
      </w:r>
      <w:proofErr w:type="gramStart"/>
      <w:r w:rsidRPr="00667D58">
        <w:rPr>
          <w:highlight w:val="yellow"/>
        </w:rPr>
        <w:t>NUMBER(</w:t>
      </w:r>
      <w:proofErr w:type="gramEnd"/>
      <w:r w:rsidRPr="00667D58">
        <w:rPr>
          <w:highlight w:val="yellow"/>
        </w:rPr>
        <w:t>) OVER( PARTITION BY firstname,lastname,prt_ss_nbr, prt_birth_dat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ORDER BY </w:t>
      </w:r>
      <w:proofErr w:type="gramStart"/>
      <w:r w:rsidRPr="00667D58">
        <w:rPr>
          <w:highlight w:val="yellow"/>
        </w:rPr>
        <w:t>contactid )</w:t>
      </w:r>
      <w:proofErr w:type="gramEnd"/>
      <w:r w:rsidRPr="00667D58">
        <w:rPr>
          <w:highlight w:val="yellow"/>
        </w:rPr>
        <w:t xml:space="preserve"> AS row_num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basehbt h join pstg.basecontact f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/* Logic as per requirement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(firstname = prt_first and lastname = prt_last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((firstname+' '+mid_name+' '+lastname) = (prt_first+' '+prt_mid+' '+prt_last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((firstname+' '+mid_name+' '+lastname) = (prt_first+' '+left(prt_mid,1)+' '+prt_last)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length(prt_ss_nbr) &gt;= 8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prt_ss_nbr_last4 = social_security_number_last4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date(birthdate) = date(prt_birth_date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/*logic not in requirement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ss_nbr &lt;&gt; '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birth_date is not null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ss_nbr &lt;&gt; '0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/* records which are not present in person table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not exists (select 1 from pstg.person a where (f.firstname = a.firstname and f.lastname = a.lastname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h.prt_ss_nbr_last4 = a.prt_ss_nbr_last4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date(h.prt_birth_date) = date(a.prt_birth_date)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)t</w:t>
      </w:r>
      <w:proofErr w:type="gramEnd"/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t.row_num &lt; 2)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/*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Fifthpass logic: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Matching criteria- ((lastname = prt_last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((prt_last+' '+prt_first) = lastname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length(prt_ss_nbr) &gt;= 8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prt_ss_nbr_last4 = social_security_number_last4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date(birthdate) = date(prt_birth_date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records not present in person tabl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t</w:t>
      </w:r>
      <w:proofErr w:type="gramEnd"/>
      <w:r w:rsidRPr="00667D58">
        <w:rPr>
          <w:highlight w:val="yellow"/>
        </w:rPr>
        <w:t xml:space="preserve"> kn_key_name = b.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first = b.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last = b.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ss_nbr_last4 = b.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birth_date = b.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employer_code = b.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telephone_nbr = b.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zip_code = b.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ss_nbr = b.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modified</w:t>
      </w:r>
      <w:proofErr w:type="gramEnd"/>
      <w:r w:rsidRPr="00667D58">
        <w:rPr>
          <w:highlight w:val="yellow"/>
        </w:rPr>
        <w:t xml:space="preserve"> = sys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zen_age = b.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sex</w:t>
      </w:r>
      <w:proofErr w:type="gramEnd"/>
      <w:r w:rsidRPr="00667D58">
        <w:rPr>
          <w:highlight w:val="yellow"/>
        </w:rPr>
        <w:t xml:space="preserve"> = b.sex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address1 = b.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address2 = b.prt_address2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 t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join</w:t>
      </w:r>
      <w:proofErr w:type="gramEnd"/>
      <w:r w:rsidRPr="00667D58">
        <w:rPr>
          <w:highlight w:val="yellow"/>
        </w:rPr>
        <w:t xml:space="preserve"> pstg.basehbt b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b.prt_last = t.la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ss_nbr_last4 = t.social_security_number_last4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birth_date = t.birthdat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ass_criteria=5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t</w:t>
      </w:r>
      <w:proofErr w:type="gramEnd"/>
      <w:r w:rsidRPr="00667D58">
        <w:rPr>
          <w:highlight w:val="yellow"/>
        </w:rPr>
        <w:t xml:space="preserve"> contactid = c.contact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student_id = c.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 xml:space="preserve"> = c.first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 xml:space="preserve"> = c.last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social_security_number_last4 = c.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 xml:space="preserve"> = c.birth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 xml:space="preserve"> = c.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 xml:space="preserve"> = c.mobile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 xml:space="preserve"> = c.home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dshs_provider_id = c.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 xml:space="preserve"> = c.mailingpostal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modified</w:t>
      </w:r>
      <w:proofErr w:type="gramEnd"/>
      <w:r w:rsidRPr="00667D58">
        <w:rPr>
          <w:highlight w:val="yellow"/>
        </w:rPr>
        <w:t xml:space="preserve"> = sys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birthdate_age = c.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address</w:t>
      </w:r>
      <w:proofErr w:type="gramEnd"/>
      <w:r w:rsidRPr="00667D58">
        <w:rPr>
          <w:highlight w:val="yellow"/>
        </w:rPr>
        <w:t xml:space="preserve"> = c.address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 b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join</w:t>
      </w:r>
      <w:proofErr w:type="gramEnd"/>
      <w:r w:rsidRPr="00667D58">
        <w:rPr>
          <w:highlight w:val="yellow"/>
        </w:rPr>
        <w:t xml:space="preserve"> pstg.basecontact c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b.prt_last = c.la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ss_nbr_last4 = c.social_security_number_last4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birth_date = c.birthdat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ass_criteria=5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-- Fift Criteria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insert</w:t>
      </w:r>
      <w:proofErr w:type="gramEnd"/>
      <w:r w:rsidRPr="00667D58">
        <w:rPr>
          <w:highlight w:val="yellow"/>
        </w:rPr>
        <w:t xml:space="preserve"> into pstg.person(contact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sex,</w:t>
      </w:r>
      <w:proofErr w:type="gramEnd"/>
      <w:r w:rsidRPr="00667D58">
        <w:rPr>
          <w:highlight w:val="yellow"/>
        </w:rPr>
        <w:t>address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address2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ass_criteria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(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SELECT contact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</w:t>
      </w:r>
      <w:proofErr w:type="gramStart"/>
      <w:r w:rsidRPr="00667D58">
        <w:rPr>
          <w:highlight w:val="yellow"/>
        </w:rPr>
        <w:t>cast(</w:t>
      </w:r>
      <w:proofErr w:type="gramEnd"/>
      <w:r w:rsidRPr="00667D58">
        <w:rPr>
          <w:highlight w:val="yellow"/>
        </w:rPr>
        <w:t>prt_zip_code as numeric(5))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</w:t>
      </w:r>
      <w:proofErr w:type="gramStart"/>
      <w:r w:rsidRPr="00667D58">
        <w:rPr>
          <w:highlight w:val="yellow"/>
        </w:rPr>
        <w:t>sex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</w:t>
      </w:r>
      <w:proofErr w:type="gramStart"/>
      <w:r w:rsidRPr="00667D58">
        <w:rPr>
          <w:highlight w:val="yellow"/>
        </w:rPr>
        <w:t>address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prt_</w:t>
      </w:r>
      <w:proofErr w:type="gramStart"/>
      <w:r w:rsidRPr="00667D58">
        <w:rPr>
          <w:highlight w:val="yellow"/>
        </w:rPr>
        <w:t>address2 ,</w:t>
      </w:r>
      <w:proofErr w:type="gramEnd"/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            '5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FROM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SELECT contactid, student_id, kn_key_name, firstname, lastname,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social_security_number_last4, prt_birth_date, birthdate, prt_employer_code,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>, mobilephone, homephone, cast(prt_zip_code as numeric(5)), dshs_provider_id, prt_ss_nbr, mailingpostalcode , prt_first, prt_last, zen_age, birthdate_age, sex, address, prt_address1, prt_address2, '5'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ROW_</w:t>
      </w:r>
      <w:proofErr w:type="gramStart"/>
      <w:r w:rsidRPr="00667D58">
        <w:rPr>
          <w:highlight w:val="yellow"/>
        </w:rPr>
        <w:t>NUMBER(</w:t>
      </w:r>
      <w:proofErr w:type="gramEnd"/>
      <w:r w:rsidRPr="00667D58">
        <w:rPr>
          <w:highlight w:val="yellow"/>
        </w:rPr>
        <w:t>) OVER( PARTITION BY lastname, prt_ss_nbr, prt_birth_dat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ORDER BY </w:t>
      </w:r>
      <w:proofErr w:type="gramStart"/>
      <w:r w:rsidRPr="00667D58">
        <w:rPr>
          <w:highlight w:val="yellow"/>
        </w:rPr>
        <w:t>contactid )</w:t>
      </w:r>
      <w:proofErr w:type="gramEnd"/>
      <w:r w:rsidRPr="00667D58">
        <w:rPr>
          <w:highlight w:val="yellow"/>
        </w:rPr>
        <w:t xml:space="preserve"> AS row_num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basehbt h join pstg.basecontact f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/*lOGIC AS PER FIFTH CONDITION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(lastname = prt_last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((prt_last+' '+prt_first) = lastname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length(prt_ss_nbr) &gt;= 8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prt_ss_nbr_last4 = social_security_number_last4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date(birthdate) = date(prt_birth_date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/* logic not in requirement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ss_nbr &lt;&gt; '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birth_date is not null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ss_nbr &lt;&gt; '0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/*records not present in person table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not exists (select 1 from pstg.person a where ((f.lastname = a.lastname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((a.prt_last+' '+a.prt_first) = (h.prt_last+' '+h.prt_first)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a.prt_ss_nbr_last4 = h.prt_ss_nbr_last4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date(a.birthdate) = date(f.birthdate)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 t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t.row_num &lt; 2)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/*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Sixthpass logic: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Matching criteria- (firstname = prt_first and lastname = prt_last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birthdate = prt_birth_date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t</w:t>
      </w:r>
      <w:proofErr w:type="gramEnd"/>
      <w:r w:rsidRPr="00667D58">
        <w:rPr>
          <w:highlight w:val="yellow"/>
        </w:rPr>
        <w:t xml:space="preserve"> kn_key_name = b.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first = b.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last = b.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ss_nbr_last4 = b.prt_ss_nbr_last4</w:t>
      </w:r>
      <w:proofErr w:type="gramStart"/>
      <w:r w:rsidRPr="00667D58">
        <w:rPr>
          <w:highlight w:val="yellow"/>
        </w:rPr>
        <w:t>,prt</w:t>
      </w:r>
      <w:proofErr w:type="gramEnd"/>
      <w:r w:rsidRPr="00667D58">
        <w:rPr>
          <w:highlight w:val="yellow"/>
        </w:rPr>
        <w:t>_birth_date = b.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employer_code = b.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telephone_nbr = b.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zip_code = b.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ss_nbr = b.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modified</w:t>
      </w:r>
      <w:proofErr w:type="gramEnd"/>
      <w:r w:rsidRPr="00667D58">
        <w:rPr>
          <w:highlight w:val="yellow"/>
        </w:rPr>
        <w:t xml:space="preserve"> = sys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zen_age = b.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sex</w:t>
      </w:r>
      <w:proofErr w:type="gramEnd"/>
      <w:r w:rsidRPr="00667D58">
        <w:rPr>
          <w:highlight w:val="yellow"/>
        </w:rPr>
        <w:t xml:space="preserve"> = b.sex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address1 = b.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address2 = b.prt_address2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 t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join</w:t>
      </w:r>
      <w:proofErr w:type="gramEnd"/>
      <w:r w:rsidRPr="00667D58">
        <w:rPr>
          <w:highlight w:val="yellow"/>
        </w:rPr>
        <w:t xml:space="preserve"> pstg.basehbt b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b.prt_first = t.fir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last = t.la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birth_date = t.birthdat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ass_criteria=6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t</w:t>
      </w:r>
      <w:proofErr w:type="gramEnd"/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contactid</w:t>
      </w:r>
      <w:proofErr w:type="gramEnd"/>
      <w:r w:rsidRPr="00667D58">
        <w:rPr>
          <w:highlight w:val="yellow"/>
        </w:rPr>
        <w:t xml:space="preserve"> = c.contact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student_id = c.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 xml:space="preserve"> = c.first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 xml:space="preserve"> = c.last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social_security_number_last4 = c.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 xml:space="preserve"> = c.birth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 xml:space="preserve"> = c.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 xml:space="preserve"> = c.mobile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 xml:space="preserve"> = c.home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dshs_provider_id = c.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 xml:space="preserve"> = c.mailingpostal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modified</w:t>
      </w:r>
      <w:proofErr w:type="gramEnd"/>
      <w:r w:rsidRPr="00667D58">
        <w:rPr>
          <w:highlight w:val="yellow"/>
        </w:rPr>
        <w:t xml:space="preserve"> = sys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birthdate_age = c.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address</w:t>
      </w:r>
      <w:proofErr w:type="gramEnd"/>
      <w:r w:rsidRPr="00667D58">
        <w:rPr>
          <w:highlight w:val="yellow"/>
        </w:rPr>
        <w:t xml:space="preserve"> = c.address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 b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join</w:t>
      </w:r>
      <w:proofErr w:type="gramEnd"/>
      <w:r w:rsidRPr="00667D58">
        <w:rPr>
          <w:highlight w:val="yellow"/>
        </w:rPr>
        <w:t xml:space="preserve"> pstg.basecontact c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b.prt_first = c.fir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last = c.la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birth_date = c.birthdat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ass_criteria=6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-- Sixth Criteria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insert</w:t>
      </w:r>
      <w:proofErr w:type="gramEnd"/>
      <w:r w:rsidRPr="00667D58">
        <w:rPr>
          <w:highlight w:val="yellow"/>
        </w:rPr>
        <w:t xml:space="preserve"> into pstg.person(contact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sex,</w:t>
      </w:r>
      <w:proofErr w:type="gramEnd"/>
      <w:r w:rsidRPr="00667D58">
        <w:rPr>
          <w:highlight w:val="yellow"/>
        </w:rPr>
        <w:t>address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address2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ass_criteria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SELECT distinct contact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</w:t>
      </w:r>
      <w:proofErr w:type="gramStart"/>
      <w:r w:rsidRPr="00667D58">
        <w:rPr>
          <w:highlight w:val="yellow"/>
        </w:rPr>
        <w:t>sex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</w:t>
      </w:r>
      <w:proofErr w:type="gramStart"/>
      <w:r w:rsidRPr="00667D58">
        <w:rPr>
          <w:highlight w:val="yellow"/>
        </w:rPr>
        <w:t>address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prt_</w:t>
      </w:r>
      <w:proofErr w:type="gramStart"/>
      <w:r w:rsidRPr="00667D58">
        <w:rPr>
          <w:highlight w:val="yellow"/>
        </w:rPr>
        <w:t>address2 ,</w:t>
      </w:r>
      <w:proofErr w:type="gramEnd"/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'6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FROM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SELECT contactid, student_id, kn_key_name, firstname, lastname,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social_security_number_last4, prt_birth_date, birthdate, prt_employer_code,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phone, mobilephone, homephone, prt_zip_code, dshs_provider_id, prt_ss_nbr, mailingpostalcode, prt_first, prt_last, zen_age, birthdate_age, sex, address, prt_address1, prt_address2, '6'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ROW_</w:t>
      </w:r>
      <w:proofErr w:type="gramStart"/>
      <w:r w:rsidRPr="00667D58">
        <w:rPr>
          <w:highlight w:val="yellow"/>
        </w:rPr>
        <w:t>NUMBER(</w:t>
      </w:r>
      <w:proofErr w:type="gramEnd"/>
      <w:r w:rsidRPr="00667D58">
        <w:rPr>
          <w:highlight w:val="yellow"/>
        </w:rPr>
        <w:t>) OVER( PARTITION BY firstname, lastname, prt_birth_dat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ORDER BY </w:t>
      </w:r>
      <w:proofErr w:type="gramStart"/>
      <w:r w:rsidRPr="00667D58">
        <w:rPr>
          <w:highlight w:val="yellow"/>
        </w:rPr>
        <w:t>contactid )</w:t>
      </w:r>
      <w:proofErr w:type="gramEnd"/>
      <w:r w:rsidRPr="00667D58">
        <w:rPr>
          <w:highlight w:val="yellow"/>
        </w:rPr>
        <w:t xml:space="preserve"> AS row_num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FROM pstg.basehbt h join pstg.basecontact f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/* Logic as per requirement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firstname = prt_first and lastname = prt_last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birthdate = prt_birth_date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birth_date is not null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/* Logic not </w:t>
      </w:r>
      <w:proofErr w:type="gramStart"/>
      <w:r w:rsidRPr="00667D58">
        <w:rPr>
          <w:highlight w:val="yellow"/>
        </w:rPr>
        <w:t>in  requirement</w:t>
      </w:r>
      <w:proofErr w:type="gramEnd"/>
      <w:r w:rsidRPr="00667D58">
        <w:rPr>
          <w:highlight w:val="yellow"/>
        </w:rPr>
        <w:t xml:space="preserve">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not exists (select 1 from pstg.person a where (h.prt_first = a.prt_first and h.prt_last = a.prt_last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h.prt_birth_date = a.prt_birth_date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)t</w:t>
      </w:r>
      <w:proofErr w:type="gramEnd"/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t.row_num &lt; 2)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/*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Seventhpass logic: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Matching criteria- (firstname = prt_first and lastname = prt_last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length(prt_ss_nbr) &gt;= 8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prt_ss_nbr_last4 = social_security_number_last4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t</w:t>
      </w:r>
      <w:proofErr w:type="gramEnd"/>
      <w:r w:rsidRPr="00667D58">
        <w:rPr>
          <w:highlight w:val="yellow"/>
        </w:rPr>
        <w:t xml:space="preserve"> kn_key_name = b.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first = b.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last = b.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ss_nbr_last4 = b.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birth_date = b.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employer_code = b.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telephone_nbr = b.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zip_code = b.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ss_nbr = b.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modified</w:t>
      </w:r>
      <w:proofErr w:type="gramEnd"/>
      <w:r w:rsidRPr="00667D58">
        <w:rPr>
          <w:highlight w:val="yellow"/>
        </w:rPr>
        <w:t xml:space="preserve"> = sys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zen_age = b.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sex</w:t>
      </w:r>
      <w:proofErr w:type="gramEnd"/>
      <w:r w:rsidRPr="00667D58">
        <w:rPr>
          <w:highlight w:val="yellow"/>
        </w:rPr>
        <w:t xml:space="preserve"> = b.sex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address1 = b.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address2 = b.prt_address2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 t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join</w:t>
      </w:r>
      <w:proofErr w:type="gramEnd"/>
      <w:r w:rsidRPr="00667D58">
        <w:rPr>
          <w:highlight w:val="yellow"/>
        </w:rPr>
        <w:t xml:space="preserve"> pstg.basehbt b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b.prt_first = t.fir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/* Missing Logic added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</w:t>
      </w: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length(b.prt_ss_nbr) &gt;= 8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last = t.la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ss_nbr_last4 = t.social_security_number_last4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ass_criteria=7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t</w:t>
      </w:r>
      <w:proofErr w:type="gramEnd"/>
      <w:r w:rsidRPr="00667D58">
        <w:rPr>
          <w:highlight w:val="yellow"/>
        </w:rPr>
        <w:t xml:space="preserve"> contactid = c.contact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student_id = c.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 xml:space="preserve"> = c.first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 xml:space="preserve"> = c.last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social_security_number_last4 = c.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 xml:space="preserve"> = c.birth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 xml:space="preserve"> = c.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 xml:space="preserve"> = c.mobile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 xml:space="preserve"> = c.home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dshs_provider_id = c.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 xml:space="preserve"> = c.mailingpostal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modified</w:t>
      </w:r>
      <w:proofErr w:type="gramEnd"/>
      <w:r w:rsidRPr="00667D58">
        <w:rPr>
          <w:highlight w:val="yellow"/>
        </w:rPr>
        <w:t xml:space="preserve"> = sys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birthdate_age = c.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address</w:t>
      </w:r>
      <w:proofErr w:type="gramEnd"/>
      <w:r w:rsidRPr="00667D58">
        <w:rPr>
          <w:highlight w:val="yellow"/>
        </w:rPr>
        <w:t xml:space="preserve"> = c.address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 b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join</w:t>
      </w:r>
      <w:proofErr w:type="gramEnd"/>
      <w:r w:rsidRPr="00667D58">
        <w:rPr>
          <w:highlight w:val="yellow"/>
        </w:rPr>
        <w:t xml:space="preserve"> pstg.basecontact c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b.prt_first = c.fir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last = c.la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/* Missing Logic added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</w:t>
      </w: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length(b.prt_ss_nbr) &gt;= 8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ss_nbr_last4 = c.social_security_number_last4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ass_criteria=7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-- Seven Criteria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insert</w:t>
      </w:r>
      <w:proofErr w:type="gramEnd"/>
      <w:r w:rsidRPr="00667D58">
        <w:rPr>
          <w:highlight w:val="yellow"/>
        </w:rPr>
        <w:t xml:space="preserve"> into pstg.person(contact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sex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address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address2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ass_criteria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SELECT distinct contactid, student_id, kn_key_name, firstname, lastname, prt_ss_nbr_last4,social_security_number_last4, prt_birth_date, birthdate, prt_employer_code, prt_telephone_nbr,phone, mobilephone, homephone, prt_zip_code, dshs_provider_id, prt_ss_nbr, mailingpostalcode, prt_first, prt_last, zen_age, birthdate_age, sex, address, prt_address1, prt_address2 , '7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FROM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SELECT contactid, student_id, kn_key_name, firstname, lastname,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social_security_number_last4, prt_birth_date, birthdate, prt_employer_code,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phone, mobilephone, homephone, prt_zip_code, dshs_provider_id, prt_ss_nbr, mailingpostalcode, prt_first, prt_last, zen_age, birthdate_age, sex, address, prt_address1, prt_address2, '7'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ROW_</w:t>
      </w:r>
      <w:proofErr w:type="gramStart"/>
      <w:r w:rsidRPr="00667D58">
        <w:rPr>
          <w:highlight w:val="yellow"/>
        </w:rPr>
        <w:t>NUMBER(</w:t>
      </w:r>
      <w:proofErr w:type="gramEnd"/>
      <w:r w:rsidRPr="00667D58">
        <w:rPr>
          <w:highlight w:val="yellow"/>
        </w:rPr>
        <w:t>) OVER( PARTITION BY firstname, lastname, prt_ss_nbr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ORDER BY </w:t>
      </w:r>
      <w:proofErr w:type="gramStart"/>
      <w:r w:rsidRPr="00667D58">
        <w:rPr>
          <w:highlight w:val="yellow"/>
        </w:rPr>
        <w:t>contactid )</w:t>
      </w:r>
      <w:proofErr w:type="gramEnd"/>
      <w:r w:rsidRPr="00667D58">
        <w:rPr>
          <w:highlight w:val="yellow"/>
        </w:rPr>
        <w:t xml:space="preserve"> AS row_num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FROM pstg.basehbt h join pstg.basecontact f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/* Logic as per requirement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firstname = prt_first and lastname = prt_last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length(prt_ss_nbr) &gt;= 8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prt_ss_nbr_last4 = social_security_number_last4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/* Logic not </w:t>
      </w:r>
      <w:proofErr w:type="gramStart"/>
      <w:r w:rsidRPr="00667D58">
        <w:rPr>
          <w:highlight w:val="yellow"/>
        </w:rPr>
        <w:t>in  requirement</w:t>
      </w:r>
      <w:proofErr w:type="gramEnd"/>
      <w:r w:rsidRPr="00667D58">
        <w:rPr>
          <w:highlight w:val="yellow"/>
        </w:rPr>
        <w:t xml:space="preserve">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ss_nbr &lt;&gt; '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ss_nbr &lt;&gt; '0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not exists (select 1 from pstg.person a where (h.prt_first = a.prt_first and h.prt_last = a.prt_last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h.prt_ss_nbr_last4 = a.prt_ss_nbr_last4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)t</w:t>
      </w:r>
      <w:proofErr w:type="gramEnd"/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t.row_num &lt; 2)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/*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Eighthpass logic: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Matching criteria- (firstname = prt_first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length(prt_ss_nbr) &gt;= 8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prt_ss_nbr_last4 = social_security_number_last4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date(birthdate) = date(prt_birth_date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prt_zip_code = mailingpostalcode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t</w:t>
      </w:r>
      <w:proofErr w:type="gramEnd"/>
      <w:r w:rsidRPr="00667D58">
        <w:rPr>
          <w:highlight w:val="yellow"/>
        </w:rPr>
        <w:t xml:space="preserve"> kn_key_name = b.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first = b.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last = b.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ss_nbr_last4 = b.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birth_date = b.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employer_code = b.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telephone_nbr = b.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zip_code = b.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ss_nbr = b.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modified</w:t>
      </w:r>
      <w:proofErr w:type="gramEnd"/>
      <w:r w:rsidRPr="00667D58">
        <w:rPr>
          <w:highlight w:val="yellow"/>
        </w:rPr>
        <w:t xml:space="preserve"> = sys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zen_age = b.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sex</w:t>
      </w:r>
      <w:proofErr w:type="gramEnd"/>
      <w:r w:rsidRPr="00667D58">
        <w:rPr>
          <w:highlight w:val="yellow"/>
        </w:rPr>
        <w:t xml:space="preserve"> = b.sex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address1 = b.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address2 = b.prt_address2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 t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join</w:t>
      </w:r>
      <w:proofErr w:type="gramEnd"/>
      <w:r w:rsidRPr="00667D58">
        <w:rPr>
          <w:highlight w:val="yellow"/>
        </w:rPr>
        <w:t xml:space="preserve"> pstg.basehbt b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b.prt_first = t.fir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/* Missing Logic added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</w:t>
      </w: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length(b.prt_ss_nbr) &gt;= 8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ss_nbr_last4 = t.social_security_number_last4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birth_date = t.birthdat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zip_code = t.mailingpostalcod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ass_criteria=8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t</w:t>
      </w:r>
      <w:proofErr w:type="gramEnd"/>
      <w:r w:rsidRPr="00667D58">
        <w:rPr>
          <w:highlight w:val="yellow"/>
        </w:rPr>
        <w:t xml:space="preserve"> contactid = c.contact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student_id = c.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 xml:space="preserve"> = c.first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 xml:space="preserve"> = c.last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social_security_number_last4 = c.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 xml:space="preserve"> = c.birth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 xml:space="preserve"> = c.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 xml:space="preserve"> = c.mobile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 xml:space="preserve"> = c.home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dshs_provider_id = c.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 xml:space="preserve"> = c.mailingpostal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modified</w:t>
      </w:r>
      <w:proofErr w:type="gramEnd"/>
      <w:r w:rsidRPr="00667D58">
        <w:rPr>
          <w:highlight w:val="yellow"/>
        </w:rPr>
        <w:t xml:space="preserve"> = sys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birthdate_age = c.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address</w:t>
      </w:r>
      <w:proofErr w:type="gramEnd"/>
      <w:r w:rsidRPr="00667D58">
        <w:rPr>
          <w:highlight w:val="yellow"/>
        </w:rPr>
        <w:t xml:space="preserve"> = c.address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 b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join</w:t>
      </w:r>
      <w:proofErr w:type="gramEnd"/>
      <w:r w:rsidRPr="00667D58">
        <w:rPr>
          <w:highlight w:val="yellow"/>
        </w:rPr>
        <w:t xml:space="preserve"> pstg.basecontact c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b.prt_first = c.fir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/* Missing Logic added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</w:t>
      </w: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length(b.prt_ss_nbr) &gt;= 8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ss_nbr_last4 = c.social_security_number_last4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birth_date = c.birthdat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zip_code = c.mailingpostalcode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ass_criteria=8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-- Eight Criteria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insert</w:t>
      </w:r>
      <w:proofErr w:type="gramEnd"/>
      <w:r w:rsidRPr="00667D58">
        <w:rPr>
          <w:highlight w:val="yellow"/>
        </w:rPr>
        <w:t xml:space="preserve"> into pstg.person(contact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birth_date, birth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sex,</w:t>
      </w:r>
      <w:proofErr w:type="gramEnd"/>
      <w:r w:rsidRPr="00667D58">
        <w:rPr>
          <w:highlight w:val="yellow"/>
        </w:rPr>
        <w:t>address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address2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ass_criteria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SELECT contact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sex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address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address2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'8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FROM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SELECT contactid, student_id, kn_key_name, firstname, lastname,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social_security_number_last4, prt_birth_date, birthdate, prt_employer_code,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phone, mobilephone, homephone, prt_zip_code, dshs_provider_id, prt_ss_nbr, mailingpostalcode, prt_first, prt_last, zen_age, birthdate_age,sex, address, prt_address1, prt_address2, '8'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ROW_</w:t>
      </w:r>
      <w:proofErr w:type="gramStart"/>
      <w:r w:rsidRPr="00667D58">
        <w:rPr>
          <w:highlight w:val="yellow"/>
        </w:rPr>
        <w:t>NUMBER(</w:t>
      </w:r>
      <w:proofErr w:type="gramEnd"/>
      <w:r w:rsidRPr="00667D58">
        <w:rPr>
          <w:highlight w:val="yellow"/>
        </w:rPr>
        <w:t>) OVER( PARTITION BY firstname, prt_ss_nbr, prt_birth_date, prt_zip_cod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ORDER BY </w:t>
      </w:r>
      <w:proofErr w:type="gramStart"/>
      <w:r w:rsidRPr="00667D58">
        <w:rPr>
          <w:highlight w:val="yellow"/>
        </w:rPr>
        <w:t>contactid )</w:t>
      </w:r>
      <w:proofErr w:type="gramEnd"/>
      <w:r w:rsidRPr="00667D58">
        <w:rPr>
          <w:highlight w:val="yellow"/>
        </w:rPr>
        <w:t xml:space="preserve"> AS row_num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basehbt h join pstg.basecontact f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/* Logic as per requirement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firstname = prt_first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length(prt_ss_nbr) &gt;= 8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prt_ss_nbr_last4 = social_security_number_last4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date(birthdate) = date(prt_birth_date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prt_zip_code = mailingpostalcode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/* Logic not in requirement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ss_nbr &lt;&gt; '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birth_date is not null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ss_nbr &lt;&gt; '0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mailingpostalcode &lt;&gt; '0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mailingpostalcode &lt;&gt; '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not exists (select 1 from pstg.person a where (h.prt_first = a.prt_first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h.prt_ss_nbr_last4 = a.prt_ss_nbr_last4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date(h.prt_birth_date) = date(a.prt_birth_date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h.prt_zip_code = a.prt_zip_code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 t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t.row_num &lt; 2)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/*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Ninthpass logic: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Matching criteria- (firstname = prt_first and lastname = prt_last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prt_zip_code = mailingpostalcode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address = prt_address1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address = prt_address2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address = (prt_address1+' '+prt_address2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address = (prt_address2+' '+prt_address1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t</w:t>
      </w:r>
      <w:proofErr w:type="gramEnd"/>
      <w:r w:rsidRPr="00667D58">
        <w:rPr>
          <w:highlight w:val="yellow"/>
        </w:rPr>
        <w:t xml:space="preserve"> kn_key_name = b.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first = b.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last = b.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ss_nbr_last4 = b.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birth_date = b.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employer_code = b.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telephone_nbr = b.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zip_code = b.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ss_nbr = b.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modified</w:t>
      </w:r>
      <w:proofErr w:type="gramEnd"/>
      <w:r w:rsidRPr="00667D58">
        <w:rPr>
          <w:highlight w:val="yellow"/>
        </w:rPr>
        <w:t xml:space="preserve"> = sys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zen_age = b.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sex</w:t>
      </w:r>
      <w:proofErr w:type="gramEnd"/>
      <w:r w:rsidRPr="00667D58">
        <w:rPr>
          <w:highlight w:val="yellow"/>
        </w:rPr>
        <w:t xml:space="preserve"> = b.sex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address1 = b.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prt_address2 = b.prt_address2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 t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join</w:t>
      </w:r>
      <w:proofErr w:type="gramEnd"/>
      <w:r w:rsidRPr="00667D58">
        <w:rPr>
          <w:highlight w:val="yellow"/>
        </w:rPr>
        <w:t xml:space="preserve"> pstg.basehbt b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b.prt_first = t.fir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last = t.la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zip_code = t.mailingpostalcod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b.prt_address1 = t.address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b.prt_address2 = t.address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(b.prt_address1+' '+b.prt_address2) = t.address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(b.prt_address2+' '+b.prt_address1) = t.address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ass_criteria=9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t</w:t>
      </w:r>
      <w:proofErr w:type="gramEnd"/>
      <w:r w:rsidRPr="00667D58">
        <w:rPr>
          <w:highlight w:val="yellow"/>
        </w:rPr>
        <w:t xml:space="preserve"> contactid = c.contact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student_id = c.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 xml:space="preserve"> = c.first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 xml:space="preserve"> = c.last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social_security_number_last4 = c.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 xml:space="preserve"> = c.birth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 xml:space="preserve"> = c.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 xml:space="preserve"> = c.mobile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 xml:space="preserve"> = c.homephon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dshs_provider_id = c.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 xml:space="preserve"> = c.mailingpostal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lastmodified</w:t>
      </w:r>
      <w:proofErr w:type="gramEnd"/>
      <w:r w:rsidRPr="00667D58">
        <w:rPr>
          <w:highlight w:val="yellow"/>
        </w:rPr>
        <w:t xml:space="preserve"> = sys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birthdate_age = c.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</w:t>
      </w:r>
      <w:proofErr w:type="gramStart"/>
      <w:r w:rsidRPr="00667D58">
        <w:rPr>
          <w:highlight w:val="yellow"/>
        </w:rPr>
        <w:t>address</w:t>
      </w:r>
      <w:proofErr w:type="gramEnd"/>
      <w:r w:rsidRPr="00667D58">
        <w:rPr>
          <w:highlight w:val="yellow"/>
        </w:rPr>
        <w:t xml:space="preserve"> = c.address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 b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join</w:t>
      </w:r>
      <w:proofErr w:type="gramEnd"/>
      <w:r w:rsidRPr="00667D58">
        <w:rPr>
          <w:highlight w:val="yellow"/>
        </w:rPr>
        <w:t xml:space="preserve"> pstg.basecontact c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b.prt_first = c.fir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b.prt_last = c.last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b.prt_address1 = c.address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b.prt_address2 = c.address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(b.prt_address1+' '+b.prt_address2) = c.address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(b.prt_address2+' '+b.prt_address1) = c.address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ass_criteria=9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-- Ninth Criteria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insert</w:t>
      </w:r>
      <w:proofErr w:type="gramEnd"/>
      <w:r w:rsidRPr="00667D58">
        <w:rPr>
          <w:highlight w:val="yellow"/>
        </w:rPr>
        <w:t xml:space="preserve"> into pstg.person(contact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birth_date, birth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last</w:t>
      </w:r>
      <w:proofErr w:type="gramStart"/>
      <w:r w:rsidRPr="00667D58">
        <w:rPr>
          <w:highlight w:val="yellow"/>
        </w:rPr>
        <w:t>,zen</w:t>
      </w:r>
      <w:proofErr w:type="gramEnd"/>
      <w:r w:rsidRPr="00667D58">
        <w:rPr>
          <w:highlight w:val="yellow"/>
        </w:rPr>
        <w:t>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sex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address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address2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ass_criteria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SELECT contact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telephone_nbr</w:t>
      </w:r>
      <w:proofErr w:type="gramStart"/>
      <w:r w:rsidRPr="00667D58">
        <w:rPr>
          <w:highlight w:val="yellow"/>
        </w:rPr>
        <w:t>,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sex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</w:t>
      </w:r>
      <w:proofErr w:type="gramStart"/>
      <w:r w:rsidRPr="00667D58">
        <w:rPr>
          <w:highlight w:val="yellow"/>
        </w:rPr>
        <w:t>address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prt_address2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'9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FROM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SELECT contactid, student_id, kn_key_name, firstname, lastname,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social_security_number_last4, prt_birth_date, birthdate, prt_employer_code,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phone, mobilephone, homephone, prt_zip_code, dshs_provider_id, prt_ss_nbr, mailingpostalcode, prt_first, prt_last, zen_age, birthdate_age,sex, address, prt_address1, prt_address2, '9'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ROW_</w:t>
      </w:r>
      <w:proofErr w:type="gramStart"/>
      <w:r w:rsidRPr="00667D58">
        <w:rPr>
          <w:highlight w:val="yellow"/>
        </w:rPr>
        <w:t>NUMBER(</w:t>
      </w:r>
      <w:proofErr w:type="gramEnd"/>
      <w:r w:rsidRPr="00667D58">
        <w:rPr>
          <w:highlight w:val="yellow"/>
        </w:rPr>
        <w:t>) OVER( PARTITION BY firstname,lastname, prt_zip_code, address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ORDER BY </w:t>
      </w:r>
      <w:proofErr w:type="gramStart"/>
      <w:r w:rsidRPr="00667D58">
        <w:rPr>
          <w:highlight w:val="yellow"/>
        </w:rPr>
        <w:t>contactid )</w:t>
      </w:r>
      <w:proofErr w:type="gramEnd"/>
      <w:r w:rsidRPr="00667D58">
        <w:rPr>
          <w:highlight w:val="yellow"/>
        </w:rPr>
        <w:t xml:space="preserve"> AS row_num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basehbt h join pstg.basecontact f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/*Logic as per requirement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n</w:t>
      </w:r>
      <w:proofErr w:type="gramEnd"/>
      <w:r w:rsidRPr="00667D58">
        <w:rPr>
          <w:highlight w:val="yellow"/>
        </w:rPr>
        <w:t xml:space="preserve"> (firstname = prt_first and lastname = prt_last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prt_zip_code = mailingpostalcode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address = prt_address1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address = prt_address2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address = (prt_address1+' '+prt_address2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address = (prt_address2+' '+prt_address1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/*Logic not in requirmeent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address &lt;&gt; '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address &lt;&gt; '0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mailingpostalcode &lt;&gt; '0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mailingpostalcode &lt;&gt; '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not exists (select 1 from pstg.person a where (h.prt_first = a.prt_first and h.prt_last = a.prt_last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h.prt_zip_code = a.prt_zip_code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(h.prt_address1 = a.prt_address1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h.prt_address2 = a.prt_address2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(h.prt_address1+' '+h.prt_address2) = (a.prt_address1+' '+a.prt_address2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(h.prt_address2+' '+h.prt_address1) = (a.prt_address2+' '+a.prt_address1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)t</w:t>
      </w:r>
      <w:proofErr w:type="gramEnd"/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t.row_num &lt; 2)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/*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HBT nonmatched records logic: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Matching criteria- (</w:t>
      </w:r>
      <w:proofErr w:type="gramStart"/>
      <w:r w:rsidRPr="00667D58">
        <w:rPr>
          <w:highlight w:val="yellow"/>
        </w:rPr>
        <w:t>select  *</w:t>
      </w:r>
      <w:proofErr w:type="gramEnd"/>
      <w:r w:rsidRPr="00667D58">
        <w:rPr>
          <w:highlight w:val="yellow"/>
        </w:rPr>
        <w:t xml:space="preserve"> from pstg.basehbt b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not exists(select 1 from pstg.person t where b.prt_ss_nbr = t.prt_ss_nbr and b.kn_key_name = t.kn_key_name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first &lt;&gt; '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last &lt;&gt; '')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--HBT nonmatched records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insert</w:t>
      </w:r>
      <w:proofErr w:type="gramEnd"/>
      <w:r w:rsidRPr="00667D58">
        <w:rPr>
          <w:highlight w:val="yellow"/>
        </w:rPr>
        <w:t xml:space="preserve"> into pstg.person(kn_key_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ss_nb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birth_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employer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telephone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zip_cod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ss_nbr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fir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last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zen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sex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address1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rt_address2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ass_criteria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</w:t>
      </w:r>
      <w:proofErr w:type="gramStart"/>
      <w:r w:rsidRPr="00667D58">
        <w:rPr>
          <w:highlight w:val="yellow"/>
        </w:rPr>
        <w:t>select</w:t>
      </w:r>
      <w:proofErr w:type="gramEnd"/>
      <w:r w:rsidRPr="00667D58">
        <w:rPr>
          <w:highlight w:val="yellow"/>
        </w:rPr>
        <w:t xml:space="preserve"> kn_key_name, right(prt_ss_nbr, 4) as prt_ss_nbr_last4, prt_birth_date, prt_employer_code, prt_telephone_nbr, prt_zip_code, prt_ss_nbr, prt_first, prt_last,zen_age, sex, prt_address1, prt_address2, 'NULL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basehbt b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not exists(select 1 from pstg.person t where b.prt_ss_nbr = t.prt_ss_nbr and b.kn_key_name = t.kn_key_name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first &lt;&gt; '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prt_last &lt;&gt; '')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/*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Contact nonmatched records logic: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Matching criteria- (</w:t>
      </w:r>
      <w:proofErr w:type="gramStart"/>
      <w:r w:rsidRPr="00667D58">
        <w:rPr>
          <w:highlight w:val="yellow"/>
        </w:rPr>
        <w:t>select  *</w:t>
      </w:r>
      <w:proofErr w:type="gramEnd"/>
      <w:r w:rsidRPr="00667D58">
        <w:rPr>
          <w:highlight w:val="yellow"/>
        </w:rPr>
        <w:t xml:space="preserve"> from pstg.basecontact f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not exists (select 1 from pstg.person t where f.student_id = t.student_id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--Contact nonmatched records logic: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insert</w:t>
      </w:r>
      <w:proofErr w:type="gramEnd"/>
      <w:r w:rsidRPr="00667D58">
        <w:rPr>
          <w:highlight w:val="yellow"/>
        </w:rPr>
        <w:t xml:space="preserve"> into pstg.person(contact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student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fir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lastnam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social_security_number_last4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birthdat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mobil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homephon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dshs_provider_id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mailingpostalcode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birthdate_ag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</w:t>
      </w:r>
      <w:proofErr w:type="gramStart"/>
      <w:r w:rsidRPr="00667D58">
        <w:rPr>
          <w:highlight w:val="yellow"/>
        </w:rPr>
        <w:t>address</w:t>
      </w:r>
      <w:proofErr w:type="gramEnd"/>
      <w:r w:rsidRPr="00667D58">
        <w:rPr>
          <w:highlight w:val="yellow"/>
        </w:rPr>
        <w:t>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                         pass_criteria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lect</w:t>
      </w:r>
      <w:proofErr w:type="gramEnd"/>
      <w:r w:rsidRPr="00667D58">
        <w:rPr>
          <w:highlight w:val="yellow"/>
        </w:rPr>
        <w:t xml:space="preserve"> contactid, student_id, firstname, lastnam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social_security_number_last4, birthdate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phone</w:t>
      </w:r>
      <w:proofErr w:type="gramEnd"/>
      <w:r w:rsidRPr="00667D58">
        <w:rPr>
          <w:highlight w:val="yellow"/>
        </w:rPr>
        <w:t>, mobilephone, homephone, dshs_provider_id, mailingpostalcode, birthdate_age, address, 'NULL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/* </w:t>
      </w:r>
      <w:proofErr w:type="gramStart"/>
      <w:r w:rsidRPr="00667D58">
        <w:rPr>
          <w:highlight w:val="yellow"/>
        </w:rPr>
        <w:t>Changed</w:t>
      </w:r>
      <w:proofErr w:type="gramEnd"/>
      <w:r w:rsidRPr="00667D58">
        <w:rPr>
          <w:highlight w:val="yellow"/>
        </w:rPr>
        <w:t xml:space="preserve"> the logic from contact id to student id as per requirements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basecontact f where not exists (select 1 from pstg.person t where f.student_id= t.student_id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 set pass_criteria = split_part(pass_criteria, '.', 1) from pstg.person where pass_criteria LIKE '%.%'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t</w:t>
      </w:r>
      <w:proofErr w:type="gramEnd"/>
      <w:r w:rsidRPr="00667D58">
        <w:rPr>
          <w:highlight w:val="yellow"/>
        </w:rPr>
        <w:t xml:space="preserve"> pass_criteria = (case when n.pass_criteria = 'NULL' then '0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n  n.pass</w:t>
      </w:r>
      <w:proofErr w:type="gramEnd"/>
      <w:r w:rsidRPr="00667D58">
        <w:rPr>
          <w:highlight w:val="yellow"/>
        </w:rPr>
        <w:t>_criteria =0 then '0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</w:t>
      </w:r>
      <w:proofErr w:type="gramStart"/>
      <w:r w:rsidRPr="00667D58">
        <w:rPr>
          <w:highlight w:val="yellow"/>
        </w:rPr>
        <w:t>else</w:t>
      </w:r>
      <w:proofErr w:type="gramEnd"/>
      <w:r w:rsidRPr="00667D58">
        <w:rPr>
          <w:highlight w:val="yellow"/>
        </w:rPr>
        <w:t xml:space="preserve"> n.pass_criteria ||'.'||row_id end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</w:t>
      </w:r>
      <w:proofErr w:type="gramStart"/>
      <w:r w:rsidRPr="00667D58">
        <w:rPr>
          <w:highlight w:val="yellow"/>
        </w:rPr>
        <w:t>select</w:t>
      </w:r>
      <w:proofErr w:type="gramEnd"/>
      <w:r w:rsidRPr="00667D58">
        <w:rPr>
          <w:highlight w:val="yellow"/>
        </w:rPr>
        <w:t xml:space="preserve"> *, row_number() over (partition by contactid) row_id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</w:t>
      </w:r>
      <w:proofErr w:type="gramStart"/>
      <w:r w:rsidRPr="00667D58">
        <w:rPr>
          <w:highlight w:val="yellow"/>
        </w:rPr>
        <w:t>select</w:t>
      </w:r>
      <w:proofErr w:type="gramEnd"/>
      <w:r w:rsidRPr="00667D58">
        <w:rPr>
          <w:highlight w:val="yellow"/>
        </w:rPr>
        <w:t xml:space="preserve"> *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count(</w:t>
      </w:r>
      <w:proofErr w:type="gramEnd"/>
      <w:r w:rsidRPr="00667D58">
        <w:rPr>
          <w:highlight w:val="yellow"/>
        </w:rPr>
        <w:t>contactid) over (partition by contactid, pass_criteria) r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contactid in (Select contactid from pstg.person pk group by pk.contactid having count(pk.contactid) &gt; 1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rn &gt; 1) 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join</w:t>
      </w:r>
      <w:proofErr w:type="gramEnd"/>
      <w:r w:rsidRPr="00667D58">
        <w:rPr>
          <w:highlight w:val="yellow"/>
        </w:rPr>
        <w:t xml:space="preserve"> pstg.person p on p.prt_ss_nbr = n.prt_ss_nbr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t</w:t>
      </w:r>
      <w:proofErr w:type="gramEnd"/>
      <w:r w:rsidRPr="00667D58">
        <w:rPr>
          <w:highlight w:val="yellow"/>
        </w:rPr>
        <w:t xml:space="preserve"> pass_criteria = (case when n.pass_criteria = 'NULL' then '0' 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n  n.pass</w:t>
      </w:r>
      <w:proofErr w:type="gramEnd"/>
      <w:r w:rsidRPr="00667D58">
        <w:rPr>
          <w:highlight w:val="yellow"/>
        </w:rPr>
        <w:t>_criteria =0 then '0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else</w:t>
      </w:r>
      <w:proofErr w:type="gramEnd"/>
      <w:r w:rsidRPr="00667D58">
        <w:rPr>
          <w:highlight w:val="yellow"/>
        </w:rPr>
        <w:t xml:space="preserve"> n.pass_criteria  ||'.'||row_id end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</w:t>
      </w:r>
      <w:proofErr w:type="gramStart"/>
      <w:r w:rsidRPr="00667D58">
        <w:rPr>
          <w:highlight w:val="yellow"/>
        </w:rPr>
        <w:t>select</w:t>
      </w:r>
      <w:proofErr w:type="gramEnd"/>
      <w:r w:rsidRPr="00667D58">
        <w:rPr>
          <w:highlight w:val="yellow"/>
        </w:rPr>
        <w:t xml:space="preserve"> *, row_number() over (partition by kn_key_name) row_id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</w:t>
      </w:r>
      <w:proofErr w:type="gramStart"/>
      <w:r w:rsidRPr="00667D58">
        <w:rPr>
          <w:highlight w:val="yellow"/>
        </w:rPr>
        <w:t>select</w:t>
      </w:r>
      <w:proofErr w:type="gramEnd"/>
      <w:r w:rsidRPr="00667D58">
        <w:rPr>
          <w:highlight w:val="yellow"/>
        </w:rPr>
        <w:t xml:space="preserve"> *,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count(</w:t>
      </w:r>
      <w:proofErr w:type="gramEnd"/>
      <w:r w:rsidRPr="00667D58">
        <w:rPr>
          <w:highlight w:val="yellow"/>
        </w:rPr>
        <w:t>kn_key_name) over (partition by kn_key_name, pass_criteria) r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kn_key_name in (Select kn_key_name from pstg.person pk group by pk.kn_key_name having count(pk.kn_key_name) &gt; 1)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rn &gt; 1) 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join</w:t>
      </w:r>
      <w:proofErr w:type="gramEnd"/>
      <w:r w:rsidRPr="00667D58">
        <w:rPr>
          <w:highlight w:val="yellow"/>
        </w:rPr>
        <w:t xml:space="preserve"> pstg.person p on p.contactid = n.contactid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/*First </w:t>
      </w:r>
      <w:proofErr w:type="gramStart"/>
      <w:r w:rsidRPr="00667D58">
        <w:rPr>
          <w:highlight w:val="yellow"/>
        </w:rPr>
        <w:t>logic :</w:t>
      </w:r>
      <w:proofErr w:type="gramEnd"/>
      <w:r w:rsidRPr="00667D58">
        <w:rPr>
          <w:highlight w:val="yellow"/>
        </w:rPr>
        <w:t xml:space="preserve"> Update Personid for contactid duplicates set personid= m.bgidkey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t</w:t>
      </w:r>
      <w:proofErr w:type="gramEnd"/>
      <w:r w:rsidRPr="00667D58">
        <w:rPr>
          <w:highlight w:val="yellow"/>
        </w:rPr>
        <w:t xml:space="preserve"> personid= m.bgidkey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</w:t>
      </w:r>
      <w:proofErr w:type="gramStart"/>
      <w:r w:rsidRPr="00667D58">
        <w:rPr>
          <w:highlight w:val="yellow"/>
        </w:rPr>
        <w:t>select</w:t>
      </w:r>
      <w:proofErr w:type="gramEnd"/>
      <w:r w:rsidRPr="00667D58">
        <w:rPr>
          <w:highlight w:val="yellow"/>
        </w:rPr>
        <w:t xml:space="preserve"> * from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</w:t>
      </w:r>
      <w:proofErr w:type="gramStart"/>
      <w:r w:rsidRPr="00667D58">
        <w:rPr>
          <w:highlight w:val="yellow"/>
        </w:rPr>
        <w:t>select</w:t>
      </w:r>
      <w:proofErr w:type="gramEnd"/>
      <w:r w:rsidRPr="00667D58">
        <w:rPr>
          <w:highlight w:val="yellow"/>
        </w:rPr>
        <w:t xml:space="preserve"> *, row_number() over (partition by contactid order by pass_criteria) as r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/*Find duplicate for contactid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contactid in (select contactid from pstg.person group by contactid having count(contactid ) &gt; 1)) t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t.rn = 1) m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join</w:t>
      </w:r>
      <w:proofErr w:type="gramEnd"/>
      <w:r w:rsidRPr="00667D58">
        <w:rPr>
          <w:highlight w:val="yellow"/>
        </w:rPr>
        <w:t xml:space="preserve"> pstg.person x on x.contactid = m.contactid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x.bgidkey != m.bgidkey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m.contactid i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</w:t>
      </w:r>
      <w:proofErr w:type="gramStart"/>
      <w:r w:rsidRPr="00667D58">
        <w:rPr>
          <w:highlight w:val="yellow"/>
        </w:rPr>
        <w:t>select</w:t>
      </w:r>
      <w:proofErr w:type="gramEnd"/>
      <w:r w:rsidRPr="00667D58">
        <w:rPr>
          <w:highlight w:val="yellow"/>
        </w:rPr>
        <w:t xml:space="preserve"> contactid from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</w:t>
      </w:r>
      <w:proofErr w:type="gramStart"/>
      <w:r w:rsidRPr="00667D58">
        <w:rPr>
          <w:highlight w:val="yellow"/>
        </w:rPr>
        <w:t>select</w:t>
      </w:r>
      <w:proofErr w:type="gramEnd"/>
      <w:r w:rsidRPr="00667D58">
        <w:rPr>
          <w:highlight w:val="yellow"/>
        </w:rPr>
        <w:t xml:space="preserve"> *, row_number() over (partition by contactid order by pass_criteria) as r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contactid in (select contactid from pstg.person group by contactid having count(contactid ) &gt; 1)) t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t.rn &gt; 1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/*Second </w:t>
      </w:r>
      <w:proofErr w:type="gramStart"/>
      <w:r w:rsidRPr="00667D58">
        <w:rPr>
          <w:highlight w:val="yellow"/>
        </w:rPr>
        <w:t>logic :</w:t>
      </w:r>
      <w:proofErr w:type="gramEnd"/>
      <w:r w:rsidRPr="00667D58">
        <w:rPr>
          <w:highlight w:val="yellow"/>
        </w:rPr>
        <w:t xml:space="preserve"> Update Personid for kn_key_name duplicates set personid= m.bgidkey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t</w:t>
      </w:r>
      <w:proofErr w:type="gramEnd"/>
      <w:r w:rsidRPr="00667D58">
        <w:rPr>
          <w:highlight w:val="yellow"/>
        </w:rPr>
        <w:t xml:space="preserve"> personid= m.bgidkey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</w:t>
      </w:r>
      <w:proofErr w:type="gramStart"/>
      <w:r w:rsidRPr="00667D58">
        <w:rPr>
          <w:highlight w:val="yellow"/>
        </w:rPr>
        <w:t>select</w:t>
      </w:r>
      <w:proofErr w:type="gramEnd"/>
      <w:r w:rsidRPr="00667D58">
        <w:rPr>
          <w:highlight w:val="yellow"/>
        </w:rPr>
        <w:t xml:space="preserve"> * from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</w:t>
      </w:r>
      <w:proofErr w:type="gramStart"/>
      <w:r w:rsidRPr="00667D58">
        <w:rPr>
          <w:highlight w:val="yellow"/>
        </w:rPr>
        <w:t>select</w:t>
      </w:r>
      <w:proofErr w:type="gramEnd"/>
      <w:r w:rsidRPr="00667D58">
        <w:rPr>
          <w:highlight w:val="yellow"/>
        </w:rPr>
        <w:t xml:space="preserve"> *, row_number() over (partition by kn_key_name order by pass_criteria) as r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/*Find duplicate for fn_key_name 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kn_key_name in (select kn_key_name from pstg.person group by kn_key_name having count(kn_key_name ) &gt; 1)) t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t.rn = 1) m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join</w:t>
      </w:r>
      <w:proofErr w:type="gramEnd"/>
      <w:r w:rsidRPr="00667D58">
        <w:rPr>
          <w:highlight w:val="yellow"/>
        </w:rPr>
        <w:t xml:space="preserve"> pstg.person x on x.kn_key_name = m.kn_key_name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and</w:t>
      </w:r>
      <w:proofErr w:type="gramEnd"/>
      <w:r w:rsidRPr="00667D58">
        <w:rPr>
          <w:highlight w:val="yellow"/>
        </w:rPr>
        <w:t xml:space="preserve"> x.bgidkey != m.bgidkey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m.kn_key_name i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</w:t>
      </w:r>
      <w:proofErr w:type="gramStart"/>
      <w:r w:rsidRPr="00667D58">
        <w:rPr>
          <w:highlight w:val="yellow"/>
        </w:rPr>
        <w:t>select</w:t>
      </w:r>
      <w:proofErr w:type="gramEnd"/>
      <w:r w:rsidRPr="00667D58">
        <w:rPr>
          <w:highlight w:val="yellow"/>
        </w:rPr>
        <w:t xml:space="preserve"> kn_key_name from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</w:t>
      </w:r>
      <w:proofErr w:type="gramStart"/>
      <w:r w:rsidRPr="00667D58">
        <w:rPr>
          <w:highlight w:val="yellow"/>
        </w:rPr>
        <w:t>select</w:t>
      </w:r>
      <w:proofErr w:type="gramEnd"/>
      <w:r w:rsidRPr="00667D58">
        <w:rPr>
          <w:highlight w:val="yellow"/>
        </w:rPr>
        <w:t xml:space="preserve"> *, row_number() over (partition by kn_key_name order by pass_criteria) as r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kn_key_name in (select kn_key_name from pstg.person group by kn_key_name having count(kn_key_name ) &gt; 1)) t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t.rn &gt; 1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)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/* Third </w:t>
      </w:r>
      <w:proofErr w:type="gramStart"/>
      <w:r w:rsidRPr="00667D58">
        <w:rPr>
          <w:highlight w:val="yellow"/>
        </w:rPr>
        <w:t>Logic :</w:t>
      </w:r>
      <w:proofErr w:type="gramEnd"/>
      <w:r w:rsidRPr="00667D58">
        <w:rPr>
          <w:highlight w:val="yellow"/>
        </w:rPr>
        <w:t xml:space="preserve"> Update Personid with the default bgidkey for non duplicates set personid= m.bgidkey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 set personid = bgidkey where personid is null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/* Fourth </w:t>
      </w:r>
      <w:proofErr w:type="gramStart"/>
      <w:r w:rsidRPr="00667D58">
        <w:rPr>
          <w:highlight w:val="yellow"/>
        </w:rPr>
        <w:t>Logic :</w:t>
      </w:r>
      <w:proofErr w:type="gramEnd"/>
      <w:r w:rsidRPr="00667D58">
        <w:rPr>
          <w:highlight w:val="yellow"/>
        </w:rPr>
        <w:t xml:space="preserve"> Update keyindicator for duplicates set keyindicator = 'true'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set</w:t>
      </w:r>
      <w:proofErr w:type="gramEnd"/>
      <w:r w:rsidRPr="00667D58">
        <w:rPr>
          <w:highlight w:val="yellow"/>
        </w:rPr>
        <w:t xml:space="preserve"> keyindicator= 'true'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from</w:t>
      </w:r>
      <w:proofErr w:type="gramEnd"/>
      <w:r w:rsidRPr="00667D58">
        <w:rPr>
          <w:highlight w:val="yellow"/>
        </w:rPr>
        <w:t xml:space="preserve"> pstg.person t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where</w:t>
      </w:r>
      <w:proofErr w:type="gramEnd"/>
      <w:r w:rsidRPr="00667D58">
        <w:rPr>
          <w:highlight w:val="yellow"/>
        </w:rPr>
        <w:t xml:space="preserve"> kn_key_name i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     /* Check for duplicates with contact id &gt;1 or by kn_key_name&gt;1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</w:t>
      </w:r>
      <w:proofErr w:type="gramStart"/>
      <w:r w:rsidRPr="00667D58">
        <w:rPr>
          <w:highlight w:val="yellow"/>
        </w:rPr>
        <w:t>select</w:t>
      </w:r>
      <w:proofErr w:type="gramEnd"/>
      <w:r w:rsidRPr="00667D58">
        <w:rPr>
          <w:highlight w:val="yellow"/>
        </w:rPr>
        <w:t xml:space="preserve"> kn_key_name from pstg.person group by kn_key_name having count(kn_key_name) &gt; 1)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or</w:t>
      </w:r>
      <w:proofErr w:type="gramEnd"/>
      <w:r w:rsidRPr="00667D58">
        <w:rPr>
          <w:highlight w:val="yellow"/>
        </w:rPr>
        <w:t xml:space="preserve"> contactid in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>(</w:t>
      </w:r>
      <w:proofErr w:type="gramStart"/>
      <w:r w:rsidRPr="00667D58">
        <w:rPr>
          <w:highlight w:val="yellow"/>
        </w:rPr>
        <w:t>select</w:t>
      </w:r>
      <w:proofErr w:type="gramEnd"/>
      <w:r w:rsidRPr="00667D58">
        <w:rPr>
          <w:highlight w:val="yellow"/>
        </w:rPr>
        <w:t xml:space="preserve"> contactid from pstg.person group by contactid having count(contactid) &gt; 1)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/* Fifth </w:t>
      </w:r>
      <w:proofErr w:type="gramStart"/>
      <w:r w:rsidRPr="00667D58">
        <w:rPr>
          <w:highlight w:val="yellow"/>
        </w:rPr>
        <w:t>Logic :</w:t>
      </w:r>
      <w:proofErr w:type="gramEnd"/>
      <w:r w:rsidRPr="00667D58">
        <w:rPr>
          <w:highlight w:val="yellow"/>
        </w:rPr>
        <w:t xml:space="preserve"> Update keyindicator for non duplicates set keyindicator = 'false'*/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proofErr w:type="gramStart"/>
      <w:r w:rsidRPr="00667D58">
        <w:rPr>
          <w:highlight w:val="yellow"/>
        </w:rPr>
        <w:t>update</w:t>
      </w:r>
      <w:proofErr w:type="gramEnd"/>
      <w:r w:rsidRPr="00667D58">
        <w:rPr>
          <w:highlight w:val="yellow"/>
        </w:rPr>
        <w:t xml:space="preserve"> pstg.person set keyindicator = 'false' from pstg.person t where keyindicator is null;</w:t>
      </w: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</w:p>
    <w:p w:rsidR="00667D58" w:rsidRPr="00667D58" w:rsidRDefault="00667D58" w:rsidP="00667D58">
      <w:pPr>
        <w:pStyle w:val="NoSpacing"/>
        <w:ind w:left="1440"/>
        <w:rPr>
          <w:highlight w:val="yellow"/>
        </w:rPr>
      </w:pPr>
      <w:r w:rsidRPr="00667D58">
        <w:rPr>
          <w:highlight w:val="yellow"/>
        </w:rPr>
        <w:t xml:space="preserve"> END;</w:t>
      </w:r>
    </w:p>
    <w:p w:rsidR="00667D58" w:rsidRPr="00D45F83" w:rsidRDefault="00667D58" w:rsidP="00667D58">
      <w:pPr>
        <w:pStyle w:val="NoSpacing"/>
        <w:ind w:left="1440"/>
      </w:pPr>
      <w:r w:rsidRPr="00667D58">
        <w:rPr>
          <w:highlight w:val="yellow"/>
        </w:rPr>
        <w:t>$$ LANGUAGE plpgsql;</w:t>
      </w:r>
    </w:p>
    <w:p w:rsidR="00C046F2" w:rsidRDefault="00C046F2">
      <w:pPr>
        <w:rPr>
          <w:noProof/>
        </w:rPr>
      </w:pPr>
    </w:p>
    <w:p w:rsidR="002C7962" w:rsidRDefault="002C7962"/>
    <w:p w:rsidR="00C046F2" w:rsidRDefault="00C046F2"/>
    <w:p w:rsidR="00D77E68" w:rsidRDefault="00D77E68"/>
    <w:p w:rsidR="00D77E68" w:rsidRDefault="00D77E68"/>
    <w:p w:rsidR="00D77E68" w:rsidRDefault="00D77E68"/>
    <w:p w:rsidR="00D77E68" w:rsidRDefault="00D77E68"/>
    <w:p w:rsidR="00D77E68" w:rsidRDefault="00D77E68"/>
    <w:p w:rsidR="00D77E68" w:rsidRDefault="00D77E68"/>
    <w:p w:rsidR="00D77E68" w:rsidRDefault="00D77E68"/>
    <w:p w:rsidR="00D77E68" w:rsidRDefault="00D77E68"/>
    <w:p w:rsidR="00D77E68" w:rsidRDefault="00D77E68"/>
    <w:p w:rsidR="00D77E68" w:rsidRDefault="00D77E68"/>
    <w:p w:rsidR="00D77E68" w:rsidRDefault="00D77E68"/>
    <w:sectPr w:rsidR="00D77E68" w:rsidSect="00E13AAF">
      <w:pgSz w:w="10440" w:h="15120" w:code="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464"/>
    <w:multiLevelType w:val="hybridMultilevel"/>
    <w:tmpl w:val="047AF8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75FAE"/>
    <w:multiLevelType w:val="hybridMultilevel"/>
    <w:tmpl w:val="B0C87AF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25708E"/>
    <w:multiLevelType w:val="hybridMultilevel"/>
    <w:tmpl w:val="A9580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C872D1"/>
    <w:multiLevelType w:val="hybridMultilevel"/>
    <w:tmpl w:val="A9F4A13C"/>
    <w:lvl w:ilvl="0" w:tplc="E38E5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1D3C3A"/>
    <w:multiLevelType w:val="hybridMultilevel"/>
    <w:tmpl w:val="5BEA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A0"/>
    <w:rsid w:val="0000155E"/>
    <w:rsid w:val="001739A4"/>
    <w:rsid w:val="001E780F"/>
    <w:rsid w:val="002C7962"/>
    <w:rsid w:val="003F30B5"/>
    <w:rsid w:val="005963CA"/>
    <w:rsid w:val="00667D58"/>
    <w:rsid w:val="0083315B"/>
    <w:rsid w:val="00847311"/>
    <w:rsid w:val="008601A0"/>
    <w:rsid w:val="00C046F2"/>
    <w:rsid w:val="00D45F83"/>
    <w:rsid w:val="00D77E68"/>
    <w:rsid w:val="00DD3433"/>
    <w:rsid w:val="00E13AAF"/>
    <w:rsid w:val="00F6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4DDD8"/>
  <w15:chartTrackingRefBased/>
  <w15:docId w15:val="{7CB4E34E-2077-422F-B2E1-1498ACD7F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47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6F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015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5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4731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8473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73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47311"/>
    <w:pPr>
      <w:spacing w:after="0" w:line="240" w:lineRule="auto"/>
    </w:pPr>
  </w:style>
  <w:style w:type="table" w:styleId="TableGrid">
    <w:name w:val="Table Grid"/>
    <w:basedOn w:val="TableNormal"/>
    <w:uiPriority w:val="39"/>
    <w:rsid w:val="00D7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6F84-2C83-4B39-92AF-27D96D59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58</Words>
  <Characters>50492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5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RA Diwakar</dc:creator>
  <cp:keywords/>
  <dc:description/>
  <cp:lastModifiedBy>Amath Ndiaye</cp:lastModifiedBy>
  <cp:revision>2</cp:revision>
  <dcterms:created xsi:type="dcterms:W3CDTF">2019-11-19T00:40:00Z</dcterms:created>
  <dcterms:modified xsi:type="dcterms:W3CDTF">2019-11-19T00:40:00Z</dcterms:modified>
</cp:coreProperties>
</file>